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04B" w14:textId="77777777" w:rsidR="009F15B6" w:rsidRDefault="009F15B6">
      <w:pPr>
        <w:jc w:val="center"/>
        <w:rPr>
          <w:rFonts w:ascii="Sagittar" w:hAnsi="Sagittar" w:cs="Arial"/>
          <w:b/>
          <w:sz w:val="36"/>
          <w:szCs w:val="36"/>
          <w:lang w:val="en-GB"/>
        </w:rPr>
      </w:pPr>
    </w:p>
    <w:p w14:paraId="33C70D6C" w14:textId="77777777" w:rsidR="00BE065C" w:rsidRPr="00F86300" w:rsidRDefault="00BE065C">
      <w:pPr>
        <w:jc w:val="center"/>
        <w:rPr>
          <w:rFonts w:ascii="Verdana" w:hAnsi="Verdana" w:cs="Arial"/>
          <w:sz w:val="28"/>
          <w:szCs w:val="28"/>
          <w:lang w:val="en-GB"/>
        </w:rPr>
      </w:pPr>
    </w:p>
    <w:p w14:paraId="765AA958" w14:textId="77777777" w:rsidR="007E2BAB" w:rsidRDefault="00AB2013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21E82D" wp14:editId="65D4D638">
            <wp:extent cx="18161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hill_blair_drummond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8F41" w14:textId="77777777" w:rsidR="00F73948" w:rsidRDefault="00F73948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14:paraId="48C774DF" w14:textId="77777777" w:rsidR="000C19E4" w:rsidRDefault="000C19E4">
      <w:pPr>
        <w:jc w:val="center"/>
        <w:rPr>
          <w:rFonts w:ascii="Verdana" w:hAnsi="Verdana" w:cs="Arial"/>
          <w:b/>
          <w:sz w:val="28"/>
          <w:szCs w:val="28"/>
          <w:u w:val="single"/>
          <w:lang w:val="en-GB"/>
        </w:rPr>
      </w:pPr>
      <w:r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 xml:space="preserve">Application </w:t>
      </w:r>
      <w:r w:rsidR="00402986"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>for Employment</w:t>
      </w:r>
    </w:p>
    <w:p w14:paraId="26DB7B0F" w14:textId="77777777" w:rsidR="009F461E" w:rsidRPr="009F461E" w:rsidRDefault="009F461E">
      <w:pPr>
        <w:jc w:val="center"/>
        <w:rPr>
          <w:rFonts w:ascii="Verdana" w:hAnsi="Verdana" w:cs="Arial"/>
          <w:b/>
          <w:sz w:val="16"/>
          <w:szCs w:val="16"/>
          <w:lang w:val="en-GB"/>
        </w:rPr>
      </w:pPr>
      <w:r w:rsidRPr="009F461E">
        <w:rPr>
          <w:rFonts w:ascii="Verdana" w:hAnsi="Verdana" w:cs="Arial"/>
          <w:b/>
          <w:sz w:val="16"/>
          <w:szCs w:val="16"/>
          <w:lang w:val="en-GB"/>
        </w:rPr>
        <w:t>(For completion electronically)</w:t>
      </w:r>
    </w:p>
    <w:p w14:paraId="4D0CC571" w14:textId="77777777" w:rsidR="00B2341F" w:rsidRPr="00B91161" w:rsidRDefault="00B2341F">
      <w:pPr>
        <w:jc w:val="center"/>
        <w:rPr>
          <w:rFonts w:ascii="Verdana" w:hAnsi="Verdana" w:cs="Arial"/>
          <w:sz w:val="22"/>
          <w:szCs w:val="22"/>
          <w:lang w:val="en-GB"/>
        </w:rPr>
      </w:pPr>
    </w:p>
    <w:p w14:paraId="7DFF5577" w14:textId="77777777" w:rsidR="00A01742" w:rsidRDefault="00A01742" w:rsidP="00A01742">
      <w:pPr>
        <w:ind w:left="-180" w:right="-236"/>
        <w:rPr>
          <w:rFonts w:ascii="Verdana" w:hAnsi="Verdana" w:cs="Arial"/>
          <w:sz w:val="20"/>
          <w:szCs w:val="20"/>
        </w:rPr>
      </w:pPr>
      <w:r w:rsidRPr="000F626C">
        <w:rPr>
          <w:rFonts w:ascii="Verdana" w:hAnsi="Verdana" w:cs="Arial"/>
          <w:sz w:val="20"/>
          <w:szCs w:val="20"/>
        </w:rPr>
        <w:t>Camphill Blair Drummond is a community</w:t>
      </w:r>
      <w:r w:rsidR="007C3A71" w:rsidRPr="000F626C">
        <w:rPr>
          <w:rFonts w:ascii="Verdana" w:hAnsi="Verdana" w:cs="Arial"/>
          <w:sz w:val="20"/>
          <w:szCs w:val="20"/>
        </w:rPr>
        <w:t xml:space="preserve"> providing residential and day-care services</w:t>
      </w:r>
      <w:r w:rsidRPr="000F626C">
        <w:rPr>
          <w:rFonts w:ascii="Verdana" w:hAnsi="Verdana" w:cs="Arial"/>
          <w:sz w:val="20"/>
          <w:szCs w:val="20"/>
        </w:rPr>
        <w:t xml:space="preserve"> for adults with learning difficulties, established in 1975 and guided by the principles of Rudolph Steiner.   At </w:t>
      </w:r>
      <w:r w:rsidR="007C3A71" w:rsidRPr="000F626C">
        <w:rPr>
          <w:rFonts w:ascii="Verdana" w:hAnsi="Verdana" w:cs="Arial"/>
          <w:sz w:val="20"/>
          <w:szCs w:val="20"/>
        </w:rPr>
        <w:t xml:space="preserve">Camphill </w:t>
      </w:r>
      <w:r w:rsidRPr="000F626C">
        <w:rPr>
          <w:rFonts w:ascii="Verdana" w:hAnsi="Verdana" w:cs="Arial"/>
          <w:sz w:val="20"/>
          <w:szCs w:val="20"/>
        </w:rPr>
        <w:t>Blair Drummond adults with learning disabilities can live, learn, and work with others in healthy social relationships based on mutual care and respect</w:t>
      </w:r>
      <w:r w:rsidR="007C3A71" w:rsidRPr="000F626C">
        <w:rPr>
          <w:rFonts w:ascii="Verdana" w:hAnsi="Verdana" w:cs="Arial"/>
          <w:sz w:val="20"/>
          <w:szCs w:val="20"/>
        </w:rPr>
        <w:t xml:space="preserve"> and where there are many opportunities to participate in meaningful activities</w:t>
      </w:r>
      <w:r w:rsidRPr="000F626C">
        <w:rPr>
          <w:rFonts w:ascii="Verdana" w:hAnsi="Verdana" w:cs="Arial"/>
          <w:sz w:val="20"/>
          <w:szCs w:val="20"/>
        </w:rPr>
        <w:t xml:space="preserve">.  The </w:t>
      </w:r>
      <w:r w:rsidR="007C3A71" w:rsidRPr="000F626C">
        <w:rPr>
          <w:rFonts w:ascii="Verdana" w:hAnsi="Verdana" w:cs="Arial"/>
          <w:sz w:val="20"/>
          <w:szCs w:val="20"/>
        </w:rPr>
        <w:t>aim</w:t>
      </w:r>
      <w:r w:rsidRPr="000F626C">
        <w:rPr>
          <w:rFonts w:ascii="Verdana" w:hAnsi="Verdana" w:cs="Arial"/>
          <w:sz w:val="20"/>
          <w:szCs w:val="20"/>
        </w:rPr>
        <w:t xml:space="preserve"> of the community is to maintain a full social, working, cultural, and spiritual life in which </w:t>
      </w:r>
      <w:r w:rsidR="007C3A71" w:rsidRPr="000F626C">
        <w:rPr>
          <w:rFonts w:ascii="Verdana" w:hAnsi="Verdana" w:cs="Arial"/>
          <w:sz w:val="20"/>
          <w:szCs w:val="20"/>
        </w:rPr>
        <w:t xml:space="preserve">people can </w:t>
      </w:r>
      <w:proofErr w:type="spellStart"/>
      <w:r w:rsidR="007C3A71" w:rsidRPr="000F626C">
        <w:rPr>
          <w:rFonts w:ascii="Verdana" w:hAnsi="Verdana" w:cs="Arial"/>
          <w:sz w:val="20"/>
          <w:szCs w:val="20"/>
        </w:rPr>
        <w:t>reali</w:t>
      </w:r>
      <w:r w:rsidR="00402986">
        <w:rPr>
          <w:rFonts w:ascii="Verdana" w:hAnsi="Verdana" w:cs="Arial"/>
          <w:sz w:val="20"/>
          <w:szCs w:val="20"/>
        </w:rPr>
        <w:t>s</w:t>
      </w:r>
      <w:r w:rsidR="007C3A71" w:rsidRPr="000F626C">
        <w:rPr>
          <w:rFonts w:ascii="Verdana" w:hAnsi="Verdana" w:cs="Arial"/>
          <w:sz w:val="20"/>
          <w:szCs w:val="20"/>
        </w:rPr>
        <w:t>e</w:t>
      </w:r>
      <w:proofErr w:type="spellEnd"/>
      <w:r w:rsidR="007C3A71" w:rsidRPr="000F626C">
        <w:rPr>
          <w:rFonts w:ascii="Verdana" w:hAnsi="Verdana" w:cs="Arial"/>
          <w:sz w:val="20"/>
          <w:szCs w:val="20"/>
        </w:rPr>
        <w:t xml:space="preserve"> their potential</w:t>
      </w:r>
      <w:r w:rsidRPr="000F626C">
        <w:rPr>
          <w:rFonts w:ascii="Verdana" w:hAnsi="Verdana" w:cs="Arial"/>
          <w:sz w:val="20"/>
          <w:szCs w:val="20"/>
        </w:rPr>
        <w:t>.  Volunteer co-workers work alongside employed staff to ensure the smooth running of the community.</w:t>
      </w:r>
    </w:p>
    <w:p w14:paraId="477EB921" w14:textId="77777777"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14:paraId="63910D6A" w14:textId="77777777"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14:paraId="4EBC80F6" w14:textId="77777777" w:rsidR="005057CD" w:rsidRPr="000F626C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14:paraId="30AC34F6" w14:textId="77777777" w:rsidR="009F15B6" w:rsidRDefault="009F15B6">
      <w:pPr>
        <w:jc w:val="center"/>
        <w:rPr>
          <w:rFonts w:ascii="Verdana" w:hAnsi="Verdana" w:cs="Arial"/>
          <w:sz w:val="22"/>
          <w:szCs w:val="22"/>
          <w:lang w:val="en-GB"/>
        </w:rPr>
      </w:pPr>
    </w:p>
    <w:tbl>
      <w:tblPr>
        <w:tblStyle w:val="TableGrid"/>
        <w:tblW w:w="10341" w:type="dxa"/>
        <w:tblLook w:val="01E0" w:firstRow="1" w:lastRow="1" w:firstColumn="1" w:lastColumn="1" w:noHBand="0" w:noVBand="0"/>
      </w:tblPr>
      <w:tblGrid>
        <w:gridCol w:w="2808"/>
        <w:gridCol w:w="7533"/>
      </w:tblGrid>
      <w:tr w:rsidR="00FA5DD6" w:rsidRPr="00592DB2" w14:paraId="6E69518D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97881CE" w14:textId="77777777" w:rsidR="00FA5DD6" w:rsidRPr="00C6030C" w:rsidRDefault="009F34B0" w:rsidP="000F6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Post Applied f</w:t>
            </w:r>
            <w:r w:rsidR="00FA5DD6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or:  </w:t>
            </w:r>
          </w:p>
        </w:tc>
        <w:tc>
          <w:tcPr>
            <w:tcW w:w="7533" w:type="dxa"/>
            <w:vAlign w:val="center"/>
          </w:tcPr>
          <w:p w14:paraId="7F189DC4" w14:textId="77777777" w:rsidR="00FA5DD6" w:rsidRPr="00C64C66" w:rsidRDefault="00FA5DD6" w:rsidP="00676D9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14:paraId="596A770C" w14:textId="77777777" w:rsidR="007779D1" w:rsidRPr="000F626C" w:rsidRDefault="007779D1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2808"/>
        <w:gridCol w:w="856"/>
        <w:gridCol w:w="14"/>
        <w:gridCol w:w="750"/>
        <w:gridCol w:w="258"/>
        <w:gridCol w:w="462"/>
        <w:gridCol w:w="1077"/>
        <w:gridCol w:w="543"/>
        <w:gridCol w:w="437"/>
        <w:gridCol w:w="322"/>
        <w:gridCol w:w="504"/>
        <w:gridCol w:w="728"/>
        <w:gridCol w:w="706"/>
        <w:gridCol w:w="876"/>
      </w:tblGrid>
      <w:tr w:rsidR="00FA5DD6" w:rsidRPr="00592DB2" w14:paraId="3429AB71" w14:textId="77777777" w:rsidTr="007B6341">
        <w:trPr>
          <w:trHeight w:val="703"/>
        </w:trPr>
        <w:tc>
          <w:tcPr>
            <w:tcW w:w="10341" w:type="dxa"/>
            <w:gridSpan w:val="14"/>
            <w:shd w:val="clear" w:color="auto" w:fill="D9D9D9" w:themeFill="background1" w:themeFillShade="D9"/>
            <w:vAlign w:val="center"/>
          </w:tcPr>
          <w:p w14:paraId="6465E5B1" w14:textId="77777777" w:rsidR="00FA5DD6" w:rsidRPr="00592DB2" w:rsidRDefault="00FA5DD6" w:rsidP="00FA5DD6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54C71">
              <w:rPr>
                <w:rFonts w:ascii="Verdana" w:hAnsi="Verdana" w:cs="Arial"/>
                <w:b/>
                <w:lang w:val="en-GB"/>
              </w:rPr>
              <w:t>PERSONAL DETAILS</w:t>
            </w:r>
          </w:p>
        </w:tc>
      </w:tr>
      <w:tr w:rsidR="009F15B6" w:rsidRPr="00592DB2" w14:paraId="2AAF287A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DA2D65B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33" w:type="dxa"/>
            <w:gridSpan w:val="13"/>
            <w:vAlign w:val="center"/>
          </w:tcPr>
          <w:p w14:paraId="2B0645C4" w14:textId="77777777" w:rsidR="009F15B6" w:rsidRPr="000F626C" w:rsidRDefault="009F15B6" w:rsidP="00FE6E0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62F6EAF9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CB0939C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33" w:type="dxa"/>
            <w:gridSpan w:val="13"/>
            <w:vAlign w:val="center"/>
          </w:tcPr>
          <w:p w14:paraId="3D1B7F7E" w14:textId="77777777" w:rsidR="00897397" w:rsidRPr="000F626C" w:rsidRDefault="00897397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066A8" w:rsidRPr="00592DB2" w14:paraId="02BF2F11" w14:textId="77777777" w:rsidTr="007B6341">
        <w:trPr>
          <w:trHeight w:val="56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1495F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Telephone N</w:t>
            </w:r>
            <w:r w:rsidR="009F34B0" w:rsidRPr="00C6030C">
              <w:rPr>
                <w:rFonts w:ascii="Verdana" w:hAnsi="Verdana" w:cs="Arial"/>
                <w:sz w:val="20"/>
                <w:szCs w:val="20"/>
                <w:lang w:val="en-GB"/>
              </w:rPr>
              <w:t>umber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vAlign w:val="center"/>
          </w:tcPr>
          <w:p w14:paraId="07887F1B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ay:</w:t>
            </w:r>
          </w:p>
        </w:tc>
        <w:tc>
          <w:tcPr>
            <w:tcW w:w="2547" w:type="dxa"/>
            <w:gridSpan w:val="4"/>
            <w:vAlign w:val="center"/>
          </w:tcPr>
          <w:p w14:paraId="1A80EE20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14:paraId="5F3C07C2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vening:</w:t>
            </w:r>
          </w:p>
        </w:tc>
        <w:tc>
          <w:tcPr>
            <w:tcW w:w="2814" w:type="dxa"/>
            <w:gridSpan w:val="4"/>
            <w:vAlign w:val="center"/>
          </w:tcPr>
          <w:p w14:paraId="1D0277EB" w14:textId="77777777" w:rsidR="00B60BA4" w:rsidRPr="000F626C" w:rsidRDefault="00B60BA4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2D0020DC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B7D5798" w14:textId="77777777" w:rsidR="00FA5DD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7533" w:type="dxa"/>
            <w:gridSpan w:val="13"/>
            <w:vAlign w:val="center"/>
          </w:tcPr>
          <w:p w14:paraId="129659CF" w14:textId="77777777" w:rsidR="009F15B6" w:rsidRPr="000F626C" w:rsidRDefault="009F15B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6FC3DBF6" w14:textId="77777777" w:rsidTr="009F461E">
        <w:trPr>
          <w:trHeight w:val="737"/>
        </w:trPr>
        <w:tc>
          <w:tcPr>
            <w:tcW w:w="4686" w:type="dxa"/>
            <w:gridSpan w:val="5"/>
            <w:shd w:val="clear" w:color="auto" w:fill="CCCCCC"/>
            <w:vAlign w:val="center"/>
          </w:tcPr>
          <w:p w14:paraId="78F95669" w14:textId="77777777"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indicate where </w:t>
            </w:r>
            <w:r w:rsidRPr="007B6341">
              <w:rPr>
                <w:rFonts w:ascii="Verdana" w:hAnsi="Verdana" w:cs="Arial"/>
                <w:sz w:val="20"/>
                <w:szCs w:val="20"/>
                <w:shd w:val="clear" w:color="auto" w:fill="D9D9D9" w:themeFill="background1" w:themeFillShade="D9"/>
                <w:lang w:val="en-GB"/>
              </w:rPr>
              <w:t>you saw the post advertised:</w:t>
            </w:r>
          </w:p>
        </w:tc>
        <w:tc>
          <w:tcPr>
            <w:tcW w:w="5655" w:type="dxa"/>
            <w:gridSpan w:val="9"/>
            <w:vAlign w:val="center"/>
          </w:tcPr>
          <w:p w14:paraId="1074E6B8" w14:textId="77777777" w:rsidR="00676D96" w:rsidRPr="000F626C" w:rsidRDefault="00676D9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6353F402" w14:textId="77777777" w:rsidTr="007B6341">
        <w:trPr>
          <w:trHeight w:val="425"/>
        </w:trPr>
        <w:tc>
          <w:tcPr>
            <w:tcW w:w="720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A5245" w14:textId="77777777" w:rsidR="000C5636" w:rsidRPr="00C6030C" w:rsidRDefault="000C5636" w:rsidP="00711D9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Do you have the right to take up employment in </w:t>
            </w:r>
            <w:r w:rsidR="00420578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UK?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2FC1B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E65E3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7348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o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6561" w14:textId="77777777" w:rsidR="000C5636" w:rsidRPr="00592DB2" w:rsidRDefault="000C5636" w:rsidP="00676D96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0C5636" w:rsidRPr="00592DB2" w14:paraId="66DE0B5F" w14:textId="77777777" w:rsidTr="007B6341">
        <w:trPr>
          <w:trHeight w:val="627"/>
        </w:trPr>
        <w:tc>
          <w:tcPr>
            <w:tcW w:w="1034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4CC4A" w14:textId="77777777" w:rsidR="000C5636" w:rsidRPr="009F461E" w:rsidRDefault="000C5636" w:rsidP="00AE34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If ‘Yes’ you will be asked to provide the relevant documentation </w:t>
            </w:r>
            <w:r w:rsidR="001D3715"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t interview if invited</w:t>
            </w:r>
          </w:p>
        </w:tc>
      </w:tr>
      <w:tr w:rsidR="000C5636" w:rsidRPr="00592DB2" w14:paraId="05CC63BD" w14:textId="77777777" w:rsidTr="007B6341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72934" w14:textId="77777777"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Do you have a relative working at Camphill Blair </w:t>
            </w:r>
            <w:proofErr w:type="gramStart"/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rummond:</w:t>
            </w:r>
            <w:proofErr w:type="gramEnd"/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4AD18" w14:textId="77777777" w:rsidR="000C5636" w:rsidRPr="00C6030C" w:rsidRDefault="000C5636" w:rsidP="0089739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915FA4" w14:textId="77777777" w:rsidR="000C5636" w:rsidRPr="00C6030C" w:rsidRDefault="000C563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DBF6" w14:textId="77777777" w:rsidR="000C5636" w:rsidRPr="00C6030C" w:rsidRDefault="000C5636" w:rsidP="003B134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If ‘</w:t>
            </w:r>
            <w:proofErr w:type="gramStart"/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’</w:t>
            </w:r>
            <w:proofErr w:type="gramEnd"/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 please state who: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4DDA" w14:textId="77777777" w:rsidR="000C5636" w:rsidRPr="00FE6E08" w:rsidRDefault="000C563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0D1AFE57" w14:textId="77777777" w:rsidR="005057CD" w:rsidRDefault="005057CD">
      <w:r>
        <w:br w:type="page"/>
      </w: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0C5636" w:rsidRPr="009F34B0" w14:paraId="486C30E9" w14:textId="77777777" w:rsidTr="007B6341">
        <w:trPr>
          <w:trHeight w:val="1748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BF751" w14:textId="77777777" w:rsidR="000C5636" w:rsidRPr="003066A8" w:rsidRDefault="000C5636" w:rsidP="007B2FC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  <w:p w14:paraId="7D6BC29A" w14:textId="77777777" w:rsidR="000C5636" w:rsidRDefault="000C5636" w:rsidP="007B2FC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EDUCATIONAL &amp; PROFESSIONAL </w:t>
            </w:r>
            <w:r w:rsidRPr="007B2FC2">
              <w:rPr>
                <w:rFonts w:ascii="Verdana" w:hAnsi="Verdana" w:cs="Arial"/>
                <w:b/>
                <w:lang w:val="en-GB"/>
              </w:rPr>
              <w:t>QUALIFICATIONS</w:t>
            </w:r>
          </w:p>
          <w:p w14:paraId="2A158888" w14:textId="77777777" w:rsidR="000C5636" w:rsidRPr="002A42AE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16"/>
                <w:lang w:val="en-GB"/>
              </w:rPr>
            </w:pPr>
          </w:p>
          <w:p w14:paraId="1723832E" w14:textId="77777777" w:rsidR="000C5636" w:rsidRPr="007B2FC2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B2FC2">
              <w:rPr>
                <w:rFonts w:ascii="Verdana" w:hAnsi="Verdana" w:cs="Arial"/>
                <w:sz w:val="20"/>
                <w:szCs w:val="20"/>
                <w:lang w:val="en-GB"/>
              </w:rPr>
              <w:t>Please includ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details of all qualifications, including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any wher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you still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have to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receive your final mark.  If the post you are applying for requires a specific qualification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B9132E">
              <w:rPr>
                <w:rFonts w:ascii="Verdana" w:hAnsi="Verdana" w:cs="Arial"/>
                <w:sz w:val="20"/>
                <w:szCs w:val="20"/>
                <w:lang w:val="en-GB"/>
              </w:rPr>
              <w:t>i.e.</w:t>
            </w:r>
            <w:proofErr w:type="gramEnd"/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 SVQ,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please note here how you meet the requirements.  You will be asked to provide evidence of your qualifications if invited for interview. 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</w:t>
            </w:r>
            <w:proofErr w:type="gramStart"/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>continue on</w:t>
            </w:r>
            <w:proofErr w:type="gramEnd"/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separat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sheet if necessary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0C5636" w:rsidRPr="009F34B0" w14:paraId="5E167E5F" w14:textId="77777777" w:rsidTr="007B6341">
        <w:trPr>
          <w:trHeight w:val="42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3322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F8D0D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2DC34" w14:textId="77777777" w:rsidR="000C5636" w:rsidRPr="00C6030C" w:rsidRDefault="009B258E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ducational Establishment</w:t>
            </w:r>
          </w:p>
        </w:tc>
      </w:tr>
      <w:tr w:rsidR="00593978" w:rsidRPr="009F34B0" w14:paraId="29ED970A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74B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77C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6593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93978" w:rsidRPr="009F34B0" w14:paraId="50157CEE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DEC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E8F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3CB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9F34B0" w14:paraId="309F807B" w14:textId="77777777" w:rsidTr="009C6C1D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69A6A" w14:textId="77777777" w:rsidR="000C5636" w:rsidRPr="001B7B01" w:rsidRDefault="000C5636" w:rsidP="003066A8">
            <w:pPr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EBA2F" w14:textId="77777777" w:rsidR="000C5636" w:rsidRPr="001B7B01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98991" w14:textId="77777777" w:rsidR="000C5636" w:rsidRPr="001B7B01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</w:tr>
    </w:tbl>
    <w:tbl>
      <w:tblPr>
        <w:tblW w:w="1036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68"/>
      </w:tblGrid>
      <w:tr w:rsidR="009C6C1D" w:rsidRPr="00592DB2" w14:paraId="66D739C4" w14:textId="77777777" w:rsidTr="009C6C1D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0AB73" w14:textId="77777777" w:rsidR="009C6C1D" w:rsidRPr="009B258E" w:rsidRDefault="009C6C1D" w:rsidP="001C426C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48E4089" w14:textId="77777777" w:rsidR="009C6C1D" w:rsidRDefault="009C6C1D" w:rsidP="001C426C">
            <w:pPr>
              <w:ind w:left="-56" w:right="46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DO YOU HAVE A CURRENT </w:t>
            </w:r>
            <w:proofErr w:type="gramStart"/>
            <w:r>
              <w:rPr>
                <w:rFonts w:ascii="Verdana" w:hAnsi="Verdana" w:cs="Arial"/>
                <w:b/>
              </w:rPr>
              <w:t>PVG</w:t>
            </w:r>
            <w:proofErr w:type="gramEnd"/>
          </w:p>
          <w:p w14:paraId="604E6EA8" w14:textId="77777777" w:rsidR="009C6C1D" w:rsidRPr="009C6C1D" w:rsidRDefault="009C6C1D" w:rsidP="005057CD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are currently registered with Disclosure Scotland and have a current certificate for the Protecting Vu</w:t>
            </w:r>
            <w:r w:rsidR="00B9132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nerable Groups Scheme (PVG)</w:t>
            </w:r>
            <w:r w:rsidR="005057CD">
              <w:rPr>
                <w:rFonts w:ascii="Verdana" w:hAnsi="Verdana" w:cs="Arial"/>
                <w:sz w:val="20"/>
                <w:szCs w:val="20"/>
              </w:rPr>
              <w:t xml:space="preserve"> please note the details below.</w:t>
            </w:r>
          </w:p>
          <w:p w14:paraId="3BF80749" w14:textId="77777777" w:rsidR="009C6C1D" w:rsidRPr="00483B0A" w:rsidRDefault="009C6C1D" w:rsidP="001C426C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3C56B5" w14:textId="77777777" w:rsidR="009C6C1D" w:rsidRPr="00592DB2" w:rsidRDefault="009C6C1D" w:rsidP="001C426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DF6DBC" w:rsidRPr="005057CD" w14:paraId="6C9F3F7D" w14:textId="77777777" w:rsidTr="00DF6DBC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F023" w14:textId="77777777" w:rsidR="00DF6DBC" w:rsidRPr="005057CD" w:rsidRDefault="00DF6DBC" w:rsidP="00DF6DB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isclosure Detail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6A0B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2773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ate of Issue</w:t>
            </w:r>
          </w:p>
        </w:tc>
      </w:tr>
      <w:tr w:rsidR="00DF6DBC" w:rsidRPr="00C55BB0" w14:paraId="1EF16D0C" w14:textId="77777777" w:rsidTr="001B7B01">
        <w:trPr>
          <w:trHeight w:val="567"/>
        </w:trPr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A103" w14:textId="77777777" w:rsidR="00DF6DBC" w:rsidRPr="00C55BB0" w:rsidRDefault="00DF6DBC" w:rsidP="003E4967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BAA6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1B84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  <w:tr w:rsidR="005057CD" w:rsidRPr="009F34B0" w14:paraId="62BD235B" w14:textId="77777777" w:rsidTr="001B7B01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133E3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Registered to work with:</w:t>
            </w:r>
          </w:p>
          <w:p w14:paraId="76604CB9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proofErr w:type="gramStart"/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please</w:t>
            </w:r>
            <w:proofErr w:type="gramEnd"/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ck all that appl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C5D6D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hildr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0121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dults</w:t>
            </w:r>
          </w:p>
        </w:tc>
      </w:tr>
      <w:tr w:rsidR="005057CD" w:rsidRPr="009F34B0" w14:paraId="58D285D7" w14:textId="77777777" w:rsidTr="001B7B01">
        <w:trPr>
          <w:trHeight w:val="567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4822" w14:textId="77777777" w:rsidR="005057CD" w:rsidRPr="00C55BB0" w:rsidRDefault="005057CD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ED4F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C8F1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9"/>
        <w:gridCol w:w="2693"/>
        <w:gridCol w:w="3402"/>
      </w:tblGrid>
      <w:tr w:rsidR="00DF6DBC" w:rsidRPr="00592DB2" w14:paraId="0635E458" w14:textId="77777777" w:rsidTr="00825812"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55D1A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B179AD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FESSIONAL REGISTRATION</w:t>
            </w:r>
          </w:p>
          <w:p w14:paraId="4995A369" w14:textId="77777777" w:rsidR="00DF6DBC" w:rsidRPr="002A42A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0CAACA84" w14:textId="77777777" w:rsidR="00DF6DBC" w:rsidRPr="00483B0A" w:rsidRDefault="00DF6DBC" w:rsidP="00D50B01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been or are currently registered with the Scottish Social Services Council (SSSC) or any other regulatory body, please provide the name of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your registration number.</w:t>
            </w:r>
          </w:p>
          <w:p w14:paraId="0F27D57D" w14:textId="77777777" w:rsidR="00DF6DBC" w:rsidRPr="00592DB2" w:rsidRDefault="00DF6DB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  <w:tr w:rsidR="00DF6DBC" w:rsidRPr="00592DB2" w14:paraId="204D07C3" w14:textId="77777777" w:rsidTr="00825812">
        <w:trPr>
          <w:trHeight w:val="425"/>
        </w:trPr>
        <w:tc>
          <w:tcPr>
            <w:tcW w:w="42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5C5D4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Professional Body / </w:t>
            </w:r>
            <w:proofErr w:type="spellStart"/>
            <w:r w:rsidRPr="00C6030C">
              <w:rPr>
                <w:rFonts w:ascii="Verdana" w:hAnsi="Verdana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034942" w14:textId="77777777" w:rsidR="00DF6DBC" w:rsidRPr="00C6030C" w:rsidRDefault="00825812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 of Membershi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1E2A65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gistration Number</w:t>
            </w:r>
          </w:p>
        </w:tc>
      </w:tr>
      <w:tr w:rsidR="00DF6DBC" w:rsidRPr="00592DB2" w14:paraId="30158400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2F779E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60CBDF8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09734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5EF5C779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75D33C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7357976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1ADCF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4FA8E2E0" w14:textId="77777777" w:rsidTr="00825812">
        <w:trPr>
          <w:trHeight w:val="567"/>
        </w:trPr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24EAB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C0A435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2D90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D148511" w14:textId="77777777" w:rsidR="00825812" w:rsidRPr="00825812" w:rsidRDefault="00825812">
      <w:pPr>
        <w:rPr>
          <w:sz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25812" w14:paraId="7CCC8302" w14:textId="77777777" w:rsidTr="00825812">
        <w:tc>
          <w:tcPr>
            <w:tcW w:w="10343" w:type="dxa"/>
            <w:shd w:val="clear" w:color="auto" w:fill="D9D9D9" w:themeFill="background1" w:themeFillShade="D9"/>
          </w:tcPr>
          <w:p w14:paraId="3741A0E9" w14:textId="77777777" w:rsidR="00825812" w:rsidRDefault="00825812" w:rsidP="008258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ING AND DEVELOPMENT</w:t>
            </w:r>
          </w:p>
          <w:p w14:paraId="6BC6EC46" w14:textId="77777777" w:rsidR="00825812" w:rsidRDefault="00825812" w:rsidP="00825812">
            <w:pPr>
              <w:rPr>
                <w:rFonts w:ascii="Verdana" w:hAnsi="Verdana"/>
                <w:b/>
                <w:sz w:val="14"/>
              </w:rPr>
            </w:pPr>
          </w:p>
          <w:p w14:paraId="49632D45" w14:textId="77777777" w:rsidR="00825812" w:rsidRPr="00825812" w:rsidRDefault="00825812" w:rsidP="008258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tail any developmental activities, learning, training or courses that you think are relevant to thi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pplication;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.e. First Aid, Report Writing (pleas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ontinue o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parate sheet if necessary)</w:t>
            </w:r>
          </w:p>
        </w:tc>
      </w:tr>
      <w:tr w:rsidR="00825812" w14:paraId="1F070E3E" w14:textId="77777777" w:rsidTr="00825812">
        <w:trPr>
          <w:trHeight w:val="567"/>
        </w:trPr>
        <w:tc>
          <w:tcPr>
            <w:tcW w:w="10343" w:type="dxa"/>
          </w:tcPr>
          <w:p w14:paraId="4CCAE6DA" w14:textId="77777777" w:rsidR="00825812" w:rsidRDefault="00825812"/>
        </w:tc>
      </w:tr>
      <w:tr w:rsidR="00825812" w14:paraId="3A8CAAF0" w14:textId="77777777" w:rsidTr="00825812">
        <w:trPr>
          <w:trHeight w:val="567"/>
        </w:trPr>
        <w:tc>
          <w:tcPr>
            <w:tcW w:w="10343" w:type="dxa"/>
          </w:tcPr>
          <w:p w14:paraId="6CBA1A37" w14:textId="77777777" w:rsidR="00825812" w:rsidRDefault="00825812"/>
        </w:tc>
      </w:tr>
      <w:tr w:rsidR="00825812" w14:paraId="6330804C" w14:textId="77777777" w:rsidTr="00825812">
        <w:trPr>
          <w:trHeight w:val="567"/>
        </w:trPr>
        <w:tc>
          <w:tcPr>
            <w:tcW w:w="10343" w:type="dxa"/>
          </w:tcPr>
          <w:p w14:paraId="418695E0" w14:textId="77777777" w:rsidR="00825812" w:rsidRDefault="00825812"/>
        </w:tc>
      </w:tr>
    </w:tbl>
    <w:p w14:paraId="56B6E037" w14:textId="65B5F902" w:rsidR="005057CD" w:rsidRDefault="005057CD"/>
    <w:tbl>
      <w:tblPr>
        <w:tblW w:w="10383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620"/>
        <w:gridCol w:w="10"/>
        <w:gridCol w:w="1060"/>
        <w:gridCol w:w="724"/>
        <w:gridCol w:w="362"/>
        <w:gridCol w:w="1628"/>
        <w:gridCol w:w="3422"/>
        <w:gridCol w:w="15"/>
      </w:tblGrid>
      <w:tr w:rsidR="00BB6515" w:rsidRPr="00724B78" w14:paraId="4C9A206F" w14:textId="77777777" w:rsidTr="005057CD">
        <w:trPr>
          <w:trHeight w:val="703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C47A71" w14:textId="77777777" w:rsidR="00BB6515" w:rsidRPr="002A42AE" w:rsidRDefault="00BB6515" w:rsidP="002A42AE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724B78">
              <w:rPr>
                <w:rFonts w:ascii="Verdana" w:hAnsi="Verdana" w:cs="Arial"/>
                <w:b/>
              </w:rPr>
              <w:t>CURRENT / MOST RECENT EMPLOYMENT</w:t>
            </w:r>
          </w:p>
        </w:tc>
      </w:tr>
      <w:tr w:rsidR="007779D1" w:rsidRPr="00724B78" w14:paraId="43F44025" w14:textId="77777777" w:rsidTr="005057CD">
        <w:trPr>
          <w:trHeight w:val="425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B24EE" w14:textId="77777777" w:rsidR="00460AC3" w:rsidRPr="00C6030C" w:rsidRDefault="00700431" w:rsidP="00724B78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s</w:t>
            </w: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2499CD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Name </w:t>
            </w:r>
            <w:r w:rsidR="00870D66" w:rsidRPr="00C6030C">
              <w:rPr>
                <w:rFonts w:ascii="Verdana" w:hAnsi="Verdana" w:cs="Arial"/>
                <w:sz w:val="20"/>
                <w:szCs w:val="20"/>
              </w:rPr>
              <w:t>&amp;</w:t>
            </w:r>
            <w:r w:rsidRPr="00C6030C">
              <w:rPr>
                <w:rFonts w:ascii="Verdana" w:hAnsi="Verdana" w:cs="Arial"/>
                <w:sz w:val="20"/>
                <w:szCs w:val="20"/>
              </w:rPr>
              <w:t xml:space="preserve"> Address of Employer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2D1110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</w:tr>
      <w:tr w:rsidR="007779D1" w:rsidRPr="00592DB2" w14:paraId="21C47ADB" w14:textId="77777777" w:rsidTr="005057CD">
        <w:trPr>
          <w:trHeight w:val="567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A12A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2C73F2" w14:textId="77777777" w:rsidR="00AE34A1" w:rsidRPr="00596459" w:rsidRDefault="00AE34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8BA6B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51" w:rsidRPr="00592DB2" w14:paraId="2E09DAB0" w14:textId="77777777" w:rsidTr="005057CD">
        <w:trPr>
          <w:trHeight w:val="564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A9F130" w14:textId="77777777" w:rsidR="00787C51" w:rsidRPr="00C6030C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700431">
              <w:rPr>
                <w:rFonts w:ascii="Verdana" w:hAnsi="Verdana" w:cs="Arial"/>
                <w:sz w:val="20"/>
                <w:szCs w:val="20"/>
              </w:rPr>
              <w:t>Salary</w:t>
            </w:r>
            <w:r w:rsidR="006E2A66" w:rsidRPr="0070043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78CE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A563C8" w14:textId="77777777" w:rsidR="002211C5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Notice Peri</w:t>
            </w:r>
            <w:r w:rsidR="00700431">
              <w:rPr>
                <w:rFonts w:ascii="Verdana" w:hAnsi="Verdana" w:cs="Arial"/>
                <w:sz w:val="20"/>
                <w:szCs w:val="20"/>
              </w:rPr>
              <w:t>od</w:t>
            </w:r>
          </w:p>
          <w:p w14:paraId="5DF1CD8A" w14:textId="77777777" w:rsidR="00787C51" w:rsidRPr="00C6030C" w:rsidRDefault="007004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if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applicable):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7D4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6515" w:rsidRPr="00592DB2" w14:paraId="5819564E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74E08" w14:textId="77777777" w:rsidR="00656B77" w:rsidRPr="00C6030C" w:rsidRDefault="00CE3BA1" w:rsidP="001559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ason for leaving / wishing to leave</w:t>
            </w:r>
          </w:p>
        </w:tc>
      </w:tr>
      <w:tr w:rsidR="00BB6515" w:rsidRPr="00592DB2" w14:paraId="25826DFE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E086" w14:textId="77777777" w:rsidR="00CE3BA1" w:rsidRPr="00596459" w:rsidRDefault="00CE3B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BA1" w:rsidRPr="00592DB2" w14:paraId="16DD1E62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C25FAD" w14:textId="77777777" w:rsidR="00CE3BA1" w:rsidRPr="00C6030C" w:rsidRDefault="00CE3BA1" w:rsidP="00A215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Description of </w:t>
            </w:r>
            <w:r w:rsidR="006D3F35" w:rsidRPr="00C6030C">
              <w:rPr>
                <w:rFonts w:ascii="Verdana" w:hAnsi="Verdana" w:cs="Arial"/>
                <w:sz w:val="20"/>
                <w:szCs w:val="20"/>
              </w:rPr>
              <w:t>Responsibilities</w:t>
            </w:r>
          </w:p>
        </w:tc>
      </w:tr>
      <w:tr w:rsidR="007779D1" w:rsidRPr="00592DB2" w14:paraId="184F4343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3415C" w14:textId="77777777" w:rsidR="00E705D9" w:rsidRPr="00596459" w:rsidRDefault="00E705D9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47E4" w:rsidRPr="00592DB2" w14:paraId="6A7D041B" w14:textId="77777777" w:rsidTr="005057CD"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416D7" w14:textId="77777777" w:rsidR="00A347E4" w:rsidRDefault="00A347E4" w:rsidP="00CE3BA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75B51" w:rsidRPr="00592DB2" w14:paraId="15717069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135D05" w14:textId="77777777" w:rsidR="00875B51" w:rsidRPr="00771CF2" w:rsidRDefault="00875B51" w:rsidP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  <w:p w14:paraId="56E46128" w14:textId="77777777" w:rsidR="00875B51" w:rsidRPr="00D51726" w:rsidRDefault="00875B51" w:rsidP="00875B51">
            <w:pPr>
              <w:jc w:val="center"/>
              <w:rPr>
                <w:rFonts w:ascii="Verdana" w:hAnsi="Verdana" w:cs="Arial"/>
                <w:b/>
              </w:rPr>
            </w:pPr>
            <w:r w:rsidRPr="00D51726">
              <w:rPr>
                <w:rFonts w:ascii="Verdana" w:hAnsi="Verdana" w:cs="Arial"/>
                <w:b/>
              </w:rPr>
              <w:t>PREVIOUS EMPLOYMENT</w:t>
            </w:r>
          </w:p>
          <w:p w14:paraId="12701B4B" w14:textId="77777777" w:rsidR="00875B51" w:rsidRPr="007A113D" w:rsidRDefault="00875B51" w:rsidP="00875B51">
            <w:pPr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71D3C4F7" w14:textId="77777777" w:rsidR="00875B51" w:rsidRPr="006D3F35" w:rsidRDefault="00875B51" w:rsidP="00875B51">
            <w:pPr>
              <w:ind w:left="-1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3F35">
              <w:rPr>
                <w:rFonts w:ascii="Verdana" w:hAnsi="Verdana" w:cs="Arial"/>
                <w:sz w:val="20"/>
                <w:szCs w:val="20"/>
              </w:rPr>
              <w:t xml:space="preserve">Please </w:t>
            </w:r>
            <w:r w:rsidR="000B7FF3">
              <w:rPr>
                <w:rFonts w:ascii="Verdana" w:hAnsi="Verdana" w:cs="Arial"/>
                <w:sz w:val="20"/>
                <w:szCs w:val="20"/>
              </w:rPr>
              <w:t xml:space="preserve">list by most recent first and </w:t>
            </w:r>
            <w:r w:rsidRPr="006D3F35">
              <w:rPr>
                <w:rFonts w:ascii="Verdana" w:hAnsi="Verdana" w:cs="Arial"/>
                <w:sz w:val="20"/>
                <w:szCs w:val="20"/>
              </w:rPr>
              <w:t>include any non-paid / voluntary work.</w:t>
            </w:r>
          </w:p>
          <w:p w14:paraId="643824D3" w14:textId="77777777" w:rsidR="00875B51" w:rsidRPr="00592DB2" w:rsidRDefault="00424561" w:rsidP="00875B51">
            <w:pPr>
              <w:ind w:left="-126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Pleas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875B51" w:rsidRPr="006D3F35">
              <w:rPr>
                <w:rFonts w:ascii="Verdana" w:hAnsi="Verdana" w:cs="Arial"/>
                <w:sz w:val="20"/>
                <w:szCs w:val="20"/>
              </w:rPr>
              <w:t>ontinue o</w:t>
            </w:r>
            <w:r w:rsidR="00A2154F" w:rsidRPr="006D3F35">
              <w:rPr>
                <w:rFonts w:ascii="Verdana" w:hAnsi="Verdana" w:cs="Arial"/>
                <w:sz w:val="20"/>
                <w:szCs w:val="20"/>
              </w:rPr>
              <w:t>n</w:t>
            </w:r>
            <w:proofErr w:type="gramEnd"/>
            <w:r w:rsidR="00A2154F" w:rsidRPr="006D3F35">
              <w:rPr>
                <w:rFonts w:ascii="Verdana" w:hAnsi="Verdana" w:cs="Arial"/>
                <w:sz w:val="20"/>
                <w:szCs w:val="20"/>
              </w:rPr>
              <w:t xml:space="preserve">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58E99E79" w14:textId="77777777" w:rsidR="00875B51" w:rsidRPr="00771CF2" w:rsidRDefault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BE0812" w:rsidRPr="00592DB2" w14:paraId="0325B34A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22790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49AB9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09C21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424734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2459E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D11423" w:rsidRPr="00592DB2" w14:paraId="3EA89C36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BDF25" w14:textId="77777777" w:rsidR="00D11423" w:rsidRPr="00596459" w:rsidRDefault="00D11423" w:rsidP="005964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8C704D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BD0CFE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CA85002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0120723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423" w:rsidRPr="00592DB2" w14:paraId="0212A982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D9CEE" w14:textId="77777777" w:rsidR="00D11423" w:rsidRPr="004E041B" w:rsidRDefault="00D11423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EFA4415" w14:textId="77777777" w:rsidR="00D11423" w:rsidRPr="000F626C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BD" w:rsidRPr="00592DB2" w14:paraId="718C68AB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20FD8578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8F60AA3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2E8FA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0AFE3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874FA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824ABD" w:rsidRPr="00592DB2" w14:paraId="496A52C6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5DC2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BC36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E2A33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C469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CE0D7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54BA30FA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EF65864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BA99B5E" w14:textId="77777777" w:rsidR="00F73948" w:rsidRPr="00683728" w:rsidRDefault="00F73948" w:rsidP="00D075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32796225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5F5B9C5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EE470F7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CCE889F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7A5C343E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E4D31B9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745627" w:rsidRPr="00592DB2" w14:paraId="27847DF2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6FA68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1673D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24196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AFAB3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06B62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210C7801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72" w:type="dxa"/>
            <w:gridSpan w:val="3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20E0839C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196" w:type="dxa"/>
            <w:gridSpan w:val="5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6025B137" w14:textId="77777777" w:rsidR="00745627" w:rsidRPr="00683728" w:rsidRDefault="00745627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919F892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7CDA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6A3C5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77AF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D5A79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D55C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EB3EA0" w:rsidRPr="00592DB2" w14:paraId="0CFDCAB2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61E431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7BD589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BBC947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2580D6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CC55A0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EA0" w:rsidRPr="00592DB2" w14:paraId="32D1011E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6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7F55D3F8" w14:textId="77777777" w:rsidR="00EB3EA0" w:rsidRPr="004E041B" w:rsidRDefault="00D90A22" w:rsidP="00D1142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EB3EA0" w:rsidRPr="004E041B">
              <w:rPr>
                <w:rFonts w:ascii="Verdana" w:hAnsi="Verdana" w:cs="Arial"/>
                <w:sz w:val="20"/>
                <w:szCs w:val="20"/>
              </w:rPr>
              <w:t>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AB1D1F9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05D9" w:rsidRPr="00592DB2" w14:paraId="767C83E8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10368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4B691" w14:textId="77777777" w:rsidR="003A0884" w:rsidRPr="004E041B" w:rsidRDefault="003A0884" w:rsidP="003A08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provide information to explain any career gaps</w:t>
            </w:r>
          </w:p>
        </w:tc>
      </w:tr>
      <w:tr w:rsidR="00EB3EA0" w:rsidRPr="00592DB2" w14:paraId="42EEE286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5411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6042" w:rsidRPr="00592DB2" w14:paraId="5FA9E0F2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74FA0E" w14:textId="77777777" w:rsidR="00436042" w:rsidRPr="00436042" w:rsidRDefault="00436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279968" w14:textId="111EB27F" w:rsidR="005057CD" w:rsidRDefault="005057CD"/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B3EA0" w:rsidRPr="00592DB2" w14:paraId="65A6CF2A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D710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Before completing the rest of the </w:t>
            </w:r>
            <w:proofErr w:type="gramStart"/>
            <w:r w:rsidRPr="00376A43">
              <w:rPr>
                <w:rFonts w:ascii="Verdana" w:hAnsi="Verdana" w:cs="Arial"/>
                <w:b/>
                <w:sz w:val="20"/>
                <w:szCs w:val="20"/>
              </w:rPr>
              <w:t>form</w:t>
            </w:r>
            <w:proofErr w:type="gramEnd"/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 you should carefully consider the </w:t>
            </w:r>
          </w:p>
          <w:p w14:paraId="132B6811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Job Description for this post.  Your application will be assessed against the </w:t>
            </w:r>
          </w:p>
          <w:p w14:paraId="03441358" w14:textId="77777777" w:rsidR="00EB3EA0" w:rsidRPr="00376A43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>criteria listed within the Job Description.</w:t>
            </w:r>
          </w:p>
        </w:tc>
      </w:tr>
    </w:tbl>
    <w:p w14:paraId="4B6660F1" w14:textId="77777777" w:rsidR="005057CD" w:rsidRPr="001B7B01" w:rsidRDefault="005057CD">
      <w:pPr>
        <w:rPr>
          <w:sz w:val="12"/>
        </w:rPr>
      </w:pPr>
    </w:p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B3EA0" w:rsidRPr="00592DB2" w14:paraId="5F2142CD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D07F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C874E6" w14:textId="77777777" w:rsidR="00EB3EA0" w:rsidRPr="00AC7004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XPERIENCE AND KNOWLEDGE</w:t>
            </w:r>
          </w:p>
          <w:p w14:paraId="50397073" w14:textId="77777777" w:rsidR="00EB3EA0" w:rsidRPr="00047F31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469BBDE6" w14:textId="77777777" w:rsidR="00EB3EA0" w:rsidRDefault="00EB3EA0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004">
              <w:rPr>
                <w:rFonts w:ascii="Verdana" w:hAnsi="Verdana" w:cs="Arial"/>
                <w:sz w:val="20"/>
                <w:szCs w:val="20"/>
              </w:rPr>
              <w:t>Please indicate why you hav</w:t>
            </w:r>
            <w:r>
              <w:rPr>
                <w:rFonts w:ascii="Verdana" w:hAnsi="Verdana" w:cs="Arial"/>
                <w:sz w:val="20"/>
                <w:szCs w:val="20"/>
              </w:rPr>
              <w:t>e applied for this post, outlining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the contribution yo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would seek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to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make if appointed, and supply 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other details you consid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relevant to your application.</w:t>
            </w:r>
          </w:p>
          <w:p w14:paraId="5FD0FD64" w14:textId="77777777" w:rsidR="00EB3EA0" w:rsidRDefault="008074D4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Pleas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EB3EA0" w:rsidRPr="00AC7004">
              <w:rPr>
                <w:rFonts w:ascii="Verdana" w:hAnsi="Verdana" w:cs="Arial"/>
                <w:sz w:val="20"/>
                <w:szCs w:val="20"/>
              </w:rPr>
              <w:t>ontinue on</w:t>
            </w:r>
            <w:proofErr w:type="gramEnd"/>
            <w:r w:rsidR="00EB3EA0" w:rsidRPr="00AC7004">
              <w:rPr>
                <w:rFonts w:ascii="Verdana" w:hAnsi="Verdana" w:cs="Arial"/>
                <w:sz w:val="20"/>
                <w:szCs w:val="20"/>
              </w:rPr>
              <w:t xml:space="preserve">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6F95C130" w14:textId="77777777" w:rsidR="00EB3EA0" w:rsidRPr="00592DB2" w:rsidRDefault="00EB3EA0" w:rsidP="000F62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74B784FC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8FC3" w14:textId="77777777" w:rsidR="00EB3EA0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F3E4C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9CCEA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3B0E29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F09ED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10B0AA7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FA4935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7B649C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3A105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91D5C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AC272D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BD0D4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B449B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7BFBC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97680B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33F51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4F728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8E9EE86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BFA111A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6EF666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EF8CB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AF6CE6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5A2C67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366281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1D98F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781C03A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7B8470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89250A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5EE080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D76F9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E176B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894D39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85A0F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17D198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748CB7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B2B7C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41FAF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45479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3D7793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52104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346E00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0CAEB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97F507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9FF71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D81130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9184FBB" w14:textId="77777777" w:rsidR="00894662" w:rsidRPr="00683728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369" w:type="dxa"/>
        <w:tblLayout w:type="fixed"/>
        <w:tblLook w:val="01E0" w:firstRow="1" w:lastRow="1" w:firstColumn="1" w:lastColumn="1" w:noHBand="0" w:noVBand="0"/>
      </w:tblPr>
      <w:tblGrid>
        <w:gridCol w:w="1188"/>
        <w:gridCol w:w="6109"/>
        <w:gridCol w:w="1088"/>
        <w:gridCol w:w="1984"/>
      </w:tblGrid>
      <w:tr w:rsidR="009C5E16" w:rsidRPr="009C5E16" w14:paraId="33321D39" w14:textId="77777777" w:rsidTr="00281009">
        <w:trPr>
          <w:trHeight w:val="703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9CA48" w14:textId="77777777" w:rsidR="009C5E16" w:rsidRPr="009C5E16" w:rsidRDefault="00825812" w:rsidP="009C5E1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EMPLOYMENT CHECKS AND </w:t>
            </w:r>
            <w:r w:rsidR="009C5E16">
              <w:rPr>
                <w:rFonts w:ascii="Verdana" w:hAnsi="Verdana" w:cs="Arial"/>
                <w:b/>
              </w:rPr>
              <w:t>PREVIOUS CONVICTIONS</w:t>
            </w:r>
          </w:p>
        </w:tc>
      </w:tr>
      <w:tr w:rsidR="00E67EA8" w:rsidRPr="00592DB2" w14:paraId="63DD2AD3" w14:textId="77777777" w:rsidTr="00281009"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7F14B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74109F10" w14:textId="77777777" w:rsidR="00E67EA8" w:rsidRDefault="00E67EA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 xml:space="preserve">Legislative provisions relating to the non-disclosure of ‘spent’ criminal convictions do not apply to certain occupations.  </w:t>
            </w:r>
            <w:r w:rsidR="00825812">
              <w:rPr>
                <w:rFonts w:ascii="Verdana" w:hAnsi="Verdana" w:cs="Arial"/>
                <w:sz w:val="20"/>
                <w:szCs w:val="20"/>
              </w:rPr>
              <w:t xml:space="preserve">Due to the nature of our work,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Camphill Blair Drummond is an exempte</w:t>
            </w:r>
            <w:r w:rsidR="00866923" w:rsidRPr="001C28DC">
              <w:rPr>
                <w:rFonts w:ascii="Verdana" w:hAnsi="Verdana" w:cs="Arial"/>
                <w:sz w:val="20"/>
                <w:szCs w:val="20"/>
              </w:rPr>
              <w:t>d body for the purposes of the R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eh</w:t>
            </w:r>
            <w:r w:rsidR="008D749A">
              <w:rPr>
                <w:rFonts w:ascii="Verdana" w:hAnsi="Verdana" w:cs="Arial"/>
                <w:sz w:val="20"/>
                <w:szCs w:val="20"/>
              </w:rPr>
              <w:t xml:space="preserve">abilitation of Offenders Ac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1974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(Exclusions and Exemptions) (Scotland) Order 2003 and the Police Act 1997.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="006A41D8" w:rsidRPr="001C28DC">
              <w:rPr>
                <w:rFonts w:ascii="Verdana" w:hAnsi="Verdana" w:cs="Arial"/>
                <w:sz w:val="20"/>
                <w:szCs w:val="20"/>
              </w:rPr>
              <w:t>Therefore</w:t>
            </w:r>
            <w:proofErr w:type="gramEnd"/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it is necessary for you to complete </w:t>
            </w:r>
            <w:r w:rsidR="006A41D8" w:rsidRPr="00404F26">
              <w:rPr>
                <w:rFonts w:ascii="Verdana" w:hAnsi="Verdana" w:cs="Arial"/>
                <w:sz w:val="20"/>
                <w:szCs w:val="20"/>
              </w:rPr>
              <w:t xml:space="preserve">the attached </w:t>
            </w:r>
            <w:r w:rsidR="00404F26">
              <w:rPr>
                <w:rFonts w:ascii="Verdana" w:hAnsi="Verdana" w:cs="Arial"/>
                <w:sz w:val="20"/>
                <w:szCs w:val="20"/>
              </w:rPr>
              <w:t>Rehabilitation Form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and return it to us alongside your application.  To ensure its confidentiality we recommend that the form is placed in a sealed envelope.  This will only be opened if we wish to proceed with your application.  Self-de</w:t>
            </w:r>
            <w:r w:rsidR="000B51B7" w:rsidRPr="001C28DC">
              <w:rPr>
                <w:rFonts w:ascii="Verdana" w:hAnsi="Verdana" w:cs="Arial"/>
                <w:sz w:val="20"/>
                <w:szCs w:val="20"/>
              </w:rPr>
              <w:t>claration forms will be accepted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y </w:t>
            </w:r>
            <w:proofErr w:type="gramStart"/>
            <w:r w:rsidR="006A41D8" w:rsidRPr="001C28DC">
              <w:rPr>
                <w:rFonts w:ascii="Verdana" w:hAnsi="Verdana" w:cs="Arial"/>
                <w:sz w:val="20"/>
                <w:szCs w:val="20"/>
              </w:rPr>
              <w:t>email</w:t>
            </w:r>
            <w:proofErr w:type="gramEnd"/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ut applicants must agree to sign a paper copy if invited for interview.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 For further information you may wish to visit the Disclosure Scotland Website at </w:t>
            </w:r>
            <w:hyperlink r:id="rId9" w:history="1">
              <w:r w:rsidR="00894662" w:rsidRPr="008F0101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disclosurescotland.co.uk</w:t>
              </w:r>
            </w:hyperlink>
          </w:p>
          <w:p w14:paraId="3CB31A54" w14:textId="77777777" w:rsidR="006A41D8" w:rsidRPr="001C28DC" w:rsidRDefault="006A41D8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E05E98C" w14:textId="77777777" w:rsidR="006A41D8" w:rsidRPr="001C28DC" w:rsidRDefault="006A41D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ny information given will be completely confidential and will only be seen by staff involved in the recruitment process for positions which involve contact with vulnerable people and / or sensitive information.</w:t>
            </w:r>
          </w:p>
          <w:p w14:paraId="03DD8252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</w:tc>
      </w:tr>
      <w:tr w:rsidR="00F23F87" w:rsidRPr="00592DB2" w14:paraId="4034143F" w14:textId="77777777" w:rsidTr="00281009">
        <w:trPr>
          <w:trHeight w:val="703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0D2D8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1E657B6B" w14:textId="77777777" w:rsidR="00F23F87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positions which involve direct work, training, or coaching with children, vulnerable adults, or those who work with them</w:t>
            </w:r>
            <w:r w:rsidR="00E90A5E">
              <w:rPr>
                <w:rFonts w:ascii="Verdana" w:hAnsi="Verdana" w:cs="Arial"/>
                <w:sz w:val="20"/>
                <w:szCs w:val="20"/>
              </w:rPr>
              <w:t>,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require a Protection of Vulnerable Group (PVG)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 to be completed via Disclosure Scotland</w:t>
            </w:r>
            <w:r w:rsidR="00E90A5E">
              <w:rPr>
                <w:rFonts w:ascii="Verdana" w:hAnsi="Verdana" w:cs="Arial"/>
                <w:sz w:val="20"/>
                <w:szCs w:val="20"/>
              </w:rPr>
              <w:t xml:space="preserve"> if offered a post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.  Managerial positions in registered settings will also require a ‘fi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person’ check completed by the C</w:t>
            </w:r>
            <w:r w:rsidR="00894662">
              <w:rPr>
                <w:rFonts w:ascii="Verdana" w:hAnsi="Verdana" w:cs="Arial"/>
                <w:sz w:val="20"/>
                <w:szCs w:val="20"/>
              </w:rPr>
              <w:t>are Inspectorate</w:t>
            </w:r>
            <w:r w:rsidRPr="001C28DC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63C6E45" w14:textId="77777777" w:rsidR="00F23F87" w:rsidRPr="001C28DC" w:rsidRDefault="00F23F87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75F21F6" w14:textId="77777777" w:rsidR="00FF6D12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employment offers</w:t>
            </w:r>
            <w:r w:rsidR="00763448" w:rsidRPr="001C28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of work will be subject to satisfactory completion of these pre-employment checks.  </w:t>
            </w:r>
          </w:p>
          <w:p w14:paraId="27A6AC7E" w14:textId="77777777" w:rsidR="004E041B" w:rsidRPr="001C28DC" w:rsidRDefault="004E041B" w:rsidP="000B51B7">
            <w:pPr>
              <w:rPr>
                <w:rFonts w:ascii="Verdana" w:hAnsi="Verdana" w:cs="Arial"/>
                <w:sz w:val="8"/>
                <w:szCs w:val="22"/>
              </w:rPr>
            </w:pPr>
          </w:p>
        </w:tc>
      </w:tr>
      <w:tr w:rsidR="00763448" w:rsidRPr="00592DB2" w14:paraId="4EE8CAB5" w14:textId="77777777" w:rsidTr="00281009">
        <w:trPr>
          <w:trHeight w:val="703"/>
        </w:trPr>
        <w:tc>
          <w:tcPr>
            <w:tcW w:w="10369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990C0" w14:textId="77777777" w:rsidR="00870651" w:rsidRPr="00870651" w:rsidRDefault="00870651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0932E3C1" w14:textId="77777777" w:rsidR="00763448" w:rsidRPr="001C28DC" w:rsidRDefault="00763448" w:rsidP="004E041B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confirm that I understand the above and agree to complete a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PVG</w:t>
            </w: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application form for the position for which I am applying.</w:t>
            </w:r>
          </w:p>
          <w:p w14:paraId="005819F7" w14:textId="77777777" w:rsidR="00FF6D12" w:rsidRPr="008D749A" w:rsidRDefault="00FF6D12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763448" w:rsidRPr="00592DB2" w14:paraId="731CDADF" w14:textId="77777777" w:rsidTr="00281009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183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CC0F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343C0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097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5058D55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310BB425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290AC71C" w14:textId="77777777" w:rsidR="002C7D3E" w:rsidRDefault="002C7D3E" w:rsidP="00AD743C">
      <w:pPr>
        <w:rPr>
          <w:rFonts w:ascii="Verdana" w:hAnsi="Verdana" w:cs="Arial"/>
          <w:sz w:val="4"/>
          <w:szCs w:val="22"/>
        </w:rPr>
      </w:pPr>
    </w:p>
    <w:p w14:paraId="1D854495" w14:textId="77777777" w:rsidR="00894662" w:rsidRDefault="00894662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73"/>
        <w:gridCol w:w="1455"/>
        <w:gridCol w:w="1470"/>
        <w:gridCol w:w="589"/>
        <w:gridCol w:w="992"/>
        <w:gridCol w:w="907"/>
        <w:gridCol w:w="602"/>
        <w:gridCol w:w="50"/>
        <w:gridCol w:w="402"/>
        <w:gridCol w:w="874"/>
        <w:gridCol w:w="1134"/>
      </w:tblGrid>
      <w:tr w:rsidR="008B4DAC" w:rsidRPr="00592DB2" w14:paraId="71B8ECDF" w14:textId="77777777" w:rsidTr="00C77C92">
        <w:trPr>
          <w:trHeight w:val="3680"/>
        </w:trPr>
        <w:tc>
          <w:tcPr>
            <w:tcW w:w="10348" w:type="dxa"/>
            <w:gridSpan w:val="11"/>
            <w:shd w:val="clear" w:color="auto" w:fill="D9D9D9" w:themeFill="background1" w:themeFillShade="D9"/>
          </w:tcPr>
          <w:p w14:paraId="1CA4BF94" w14:textId="77777777" w:rsidR="00B300EB" w:rsidRPr="008F1E67" w:rsidRDefault="00521ED8" w:rsidP="00B300EB">
            <w:pPr>
              <w:ind w:left="-12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</w:rPr>
              <w:lastRenderedPageBreak/>
              <w:br w:type="page"/>
            </w:r>
          </w:p>
          <w:p w14:paraId="77565420" w14:textId="77777777" w:rsidR="008B4DAC" w:rsidRPr="009E14D3" w:rsidRDefault="008B4DAC" w:rsidP="00F9735A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9E14D3">
              <w:rPr>
                <w:rFonts w:ascii="Verdana" w:hAnsi="Verdana" w:cs="Arial"/>
                <w:b/>
              </w:rPr>
              <w:t>REFERENCES</w:t>
            </w:r>
          </w:p>
          <w:p w14:paraId="45E634C7" w14:textId="77777777" w:rsidR="008B4DAC" w:rsidRPr="00DD68D9" w:rsidRDefault="008B4DAC" w:rsidP="00F9735A">
            <w:pPr>
              <w:ind w:left="-126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2B839887" w14:textId="77777777" w:rsidR="008B4DA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03AF">
              <w:rPr>
                <w:rFonts w:ascii="Verdana" w:hAnsi="Verdana" w:cs="Arial"/>
                <w:sz w:val="20"/>
                <w:szCs w:val="20"/>
              </w:rPr>
              <w:t xml:space="preserve">Please give </w:t>
            </w:r>
            <w:r>
              <w:rPr>
                <w:rFonts w:ascii="Verdana" w:hAnsi="Verdana" w:cs="Arial"/>
                <w:sz w:val="20"/>
                <w:szCs w:val="20"/>
              </w:rPr>
              <w:t>details of two referees who we may contact if you are shortlisted for interview.</w:t>
            </w:r>
          </w:p>
          <w:p w14:paraId="727F2B89" w14:textId="77777777" w:rsidR="008B4DAC" w:rsidRPr="003A251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8"/>
                <w:szCs w:val="20"/>
              </w:rPr>
            </w:pPr>
          </w:p>
          <w:p w14:paraId="13B62554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ne referee should be your current or most recent employer who we will be asking for salary details.  </w:t>
            </w:r>
          </w:p>
          <w:p w14:paraId="4DC2B30C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worked in a care environment, but are not currently doing so, please provide us with the company’s contact details in order that we may approach them for a reference. </w:t>
            </w:r>
          </w:p>
          <w:p w14:paraId="415BC1A7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been in full-tim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education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we will accept two academic referees in place of an employer.  </w:t>
            </w:r>
          </w:p>
          <w:p w14:paraId="78210BE4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never been employed, we will seek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two characte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references from individuals who are unrelated to you.</w:t>
            </w:r>
          </w:p>
          <w:p w14:paraId="26D21D12" w14:textId="77777777" w:rsidR="008B4DAC" w:rsidRPr="003A251C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sz w:val="8"/>
                <w:szCs w:val="16"/>
              </w:rPr>
            </w:pPr>
          </w:p>
          <w:p w14:paraId="65B1FD19" w14:textId="77777777" w:rsidR="008074D4" w:rsidRDefault="008B4DAC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Please note, Camphill Blair Drummond Trust reserves the right to approach any</w:t>
            </w:r>
          </w:p>
          <w:p w14:paraId="7847A5CF" w14:textId="77777777" w:rsidR="008B4DAC" w:rsidRPr="00E32ECE" w:rsidRDefault="008074D4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orm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employer for a reference.</w:t>
            </w:r>
          </w:p>
          <w:p w14:paraId="6FB0EE75" w14:textId="77777777" w:rsidR="008B4DAC" w:rsidRPr="00C422F0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87D29" w14:paraId="4F8DA269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5E641647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06" w:type="dxa"/>
            <w:gridSpan w:val="4"/>
            <w:vAlign w:val="center"/>
          </w:tcPr>
          <w:p w14:paraId="40B797F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E4D56A3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Occupation </w:t>
            </w:r>
            <w:r w:rsidR="008B4DAC" w:rsidRPr="00D85A84">
              <w:rPr>
                <w:rFonts w:ascii="Verdana" w:hAnsi="Verdana" w:cs="Arial"/>
                <w:b/>
                <w:sz w:val="20"/>
                <w:szCs w:val="20"/>
              </w:rPr>
              <w:t>Title:</w:t>
            </w:r>
          </w:p>
        </w:tc>
        <w:tc>
          <w:tcPr>
            <w:tcW w:w="2410" w:type="dxa"/>
            <w:gridSpan w:val="3"/>
            <w:vAlign w:val="center"/>
          </w:tcPr>
          <w:p w14:paraId="580193BD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21FF7574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79C6D71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</w:t>
            </w:r>
            <w:proofErr w:type="spellEnd"/>
            <w:r w:rsidRPr="00D85A8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475" w:type="dxa"/>
            <w:gridSpan w:val="10"/>
            <w:vAlign w:val="center"/>
          </w:tcPr>
          <w:p w14:paraId="171F2C9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471FCE7B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6049A4A0" w14:textId="77777777" w:rsidR="008B4DAC" w:rsidRPr="00D85A84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5" w:type="dxa"/>
            <w:gridSpan w:val="10"/>
            <w:vAlign w:val="center"/>
          </w:tcPr>
          <w:p w14:paraId="043D84E4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66E79AFC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A41329B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14" w:type="dxa"/>
            <w:gridSpan w:val="3"/>
            <w:vAlign w:val="center"/>
          </w:tcPr>
          <w:p w14:paraId="223F29B2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2F4CC8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6"/>
            <w:vAlign w:val="center"/>
          </w:tcPr>
          <w:p w14:paraId="6DA17A8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256279AF" w14:textId="77777777" w:rsidTr="00C77C92">
        <w:trPr>
          <w:trHeight w:val="572"/>
        </w:trPr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AA0F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center"/>
          </w:tcPr>
          <w:p w14:paraId="3255EC99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587D29" w14:paraId="33CC09B7" w14:textId="77777777" w:rsidTr="00C77C92">
        <w:trPr>
          <w:trHeight w:val="572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4DE2E8B8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506B2E3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54" w:type="dxa"/>
            <w:gridSpan w:val="3"/>
            <w:vAlign w:val="center"/>
          </w:tcPr>
          <w:p w14:paraId="3D09725A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E74AFE7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vAlign w:val="center"/>
          </w:tcPr>
          <w:p w14:paraId="4D8CF627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14:paraId="0E000B57" w14:textId="77777777" w:rsidTr="00C77C9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798" w:type="dxa"/>
            <w:gridSpan w:val="3"/>
            <w:shd w:val="clear" w:color="auto" w:fill="D9D9D9" w:themeFill="background1" w:themeFillShade="D9"/>
            <w:vAlign w:val="center"/>
          </w:tcPr>
          <w:p w14:paraId="359D7943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14:paraId="7541D9A0" w14:textId="77777777" w:rsidR="00D76661" w:rsidRPr="00D76661" w:rsidRDefault="00771AE2" w:rsidP="009256E5">
            <w:pPr>
              <w:tabs>
                <w:tab w:val="left" w:pos="420"/>
                <w:tab w:val="left" w:pos="540"/>
              </w:tabs>
              <w:ind w:lef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661"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 w:rsidR="00D76661"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09" w:type="dxa"/>
            <w:gridSpan w:val="2"/>
            <w:vAlign w:val="center"/>
          </w:tcPr>
          <w:p w14:paraId="7A46CA9B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08D78357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4ED64ACA" w14:textId="77777777" w:rsidR="00D76661" w:rsidRPr="00D76661" w:rsidRDefault="009256E5" w:rsidP="00C77C92">
            <w:pPr>
              <w:tabs>
                <w:tab w:val="left" w:pos="420"/>
                <w:tab w:val="left" w:pos="540"/>
              </w:tabs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</w:tc>
      </w:tr>
    </w:tbl>
    <w:p w14:paraId="32BFC7EC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02656EDF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085B1517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2944D00D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4FEE5223" w14:textId="77777777" w:rsidR="00D76661" w:rsidRDefault="00D76661" w:rsidP="009256E5">
      <w:pPr>
        <w:tabs>
          <w:tab w:val="left" w:pos="420"/>
          <w:tab w:val="left" w:pos="540"/>
        </w:tabs>
        <w:ind w:left="-140" w:right="-286"/>
        <w:rPr>
          <w:rFonts w:ascii="Verdana" w:hAnsi="Verdana" w:cs="Arial"/>
          <w:sz w:val="12"/>
          <w:szCs w:val="16"/>
        </w:rPr>
      </w:pPr>
    </w:p>
    <w:p w14:paraId="04D1E7FD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03BD99D9" w14:textId="77777777" w:rsidR="00D76661" w:rsidRPr="00587D29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52"/>
        <w:gridCol w:w="1355"/>
        <w:gridCol w:w="1470"/>
        <w:gridCol w:w="710"/>
        <w:gridCol w:w="992"/>
        <w:gridCol w:w="882"/>
        <w:gridCol w:w="677"/>
        <w:gridCol w:w="397"/>
        <w:gridCol w:w="879"/>
        <w:gridCol w:w="1134"/>
      </w:tblGrid>
      <w:tr w:rsidR="008B4DAC" w:rsidRPr="00587D29" w14:paraId="3F58D1DC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1BC3D182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27" w:type="dxa"/>
            <w:gridSpan w:val="4"/>
            <w:vAlign w:val="center"/>
          </w:tcPr>
          <w:p w14:paraId="42491A21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97C3CC8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ccupation Title:</w:t>
            </w:r>
          </w:p>
        </w:tc>
        <w:tc>
          <w:tcPr>
            <w:tcW w:w="2410" w:type="dxa"/>
            <w:gridSpan w:val="3"/>
            <w:vAlign w:val="center"/>
          </w:tcPr>
          <w:p w14:paraId="7E34817F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358FA379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4D77ADFA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</w:t>
            </w:r>
            <w:proofErr w:type="spellEnd"/>
            <w:r w:rsidRPr="00D85A8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9"/>
            <w:vAlign w:val="center"/>
          </w:tcPr>
          <w:p w14:paraId="035A2D7C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575E387D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627F1FFD" w14:textId="77777777" w:rsidR="008B4DAC" w:rsidRPr="00864BCE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9"/>
            <w:vAlign w:val="center"/>
          </w:tcPr>
          <w:p w14:paraId="41FB0E3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28ADC071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54A9F6B0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35" w:type="dxa"/>
            <w:gridSpan w:val="3"/>
            <w:vAlign w:val="center"/>
          </w:tcPr>
          <w:p w14:paraId="1769B1A1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D03259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vAlign w:val="center"/>
          </w:tcPr>
          <w:p w14:paraId="6A28576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0DCE7FF8" w14:textId="77777777" w:rsidTr="00C77C92">
        <w:trPr>
          <w:trHeight w:val="567"/>
        </w:trPr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C8778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141" w:type="dxa"/>
            <w:gridSpan w:val="8"/>
            <w:tcBorders>
              <w:bottom w:val="single" w:sz="4" w:space="0" w:color="auto"/>
            </w:tcBorders>
            <w:vAlign w:val="center"/>
          </w:tcPr>
          <w:p w14:paraId="57A5C6F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76C2978B" w14:textId="77777777" w:rsidTr="00C77C92">
        <w:trPr>
          <w:trHeight w:val="567"/>
        </w:trPr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01433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3D0D3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4BCF28DC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F63A6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7ECE72" w14:textId="77777777" w:rsidR="008B4DAC" w:rsidRPr="00493F52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D76661" w14:paraId="04703D61" w14:textId="77777777" w:rsidTr="00C77C9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677" w:type="dxa"/>
            <w:gridSpan w:val="3"/>
            <w:shd w:val="clear" w:color="auto" w:fill="D9D9D9" w:themeFill="background1" w:themeFillShade="D9"/>
            <w:vAlign w:val="center"/>
          </w:tcPr>
          <w:p w14:paraId="223CAF2D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D19189C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2"/>
            <w:vAlign w:val="center"/>
          </w:tcPr>
          <w:p w14:paraId="16D1C22F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81350AE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680AE140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0EF5FA5" w14:textId="77777777" w:rsidR="005057CD" w:rsidRDefault="005057CD">
      <w:r>
        <w:br w:type="page"/>
      </w: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1368"/>
        <w:gridCol w:w="5571"/>
        <w:gridCol w:w="1288"/>
        <w:gridCol w:w="2141"/>
      </w:tblGrid>
      <w:tr w:rsidR="008B4DAC" w:rsidRPr="00592DB2" w14:paraId="605ADA9B" w14:textId="77777777" w:rsidTr="007B634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519A0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225036A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 w:rsidRPr="00467607">
              <w:rPr>
                <w:rFonts w:ascii="Verdana" w:hAnsi="Verdana" w:cs="Arial"/>
                <w:b/>
              </w:rPr>
              <w:t>DECLARATION</w:t>
            </w:r>
          </w:p>
          <w:p w14:paraId="2100CFC1" w14:textId="77777777" w:rsidR="008B4DAC" w:rsidRPr="004815CF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372ED536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ind w:left="-98" w:right="-31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70651">
              <w:rPr>
                <w:rFonts w:ascii="Verdana" w:hAnsi="Verdana" w:cs="Arial"/>
                <w:sz w:val="20"/>
                <w:szCs w:val="20"/>
              </w:rPr>
              <w:t>Please sign this declaration after you have completed AL</w:t>
            </w:r>
            <w:r>
              <w:rPr>
                <w:rFonts w:ascii="Verdana" w:hAnsi="Verdana" w:cs="Arial"/>
                <w:sz w:val="20"/>
                <w:szCs w:val="20"/>
              </w:rPr>
              <w:t>L parts of the application form</w:t>
            </w:r>
          </w:p>
          <w:p w14:paraId="1AB65801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92DB2" w14:paraId="476A2B0F" w14:textId="77777777" w:rsidTr="00F9735A">
        <w:tc>
          <w:tcPr>
            <w:tcW w:w="10368" w:type="dxa"/>
            <w:gridSpan w:val="4"/>
            <w:tcBorders>
              <w:bottom w:val="nil"/>
            </w:tcBorders>
          </w:tcPr>
          <w:p w14:paraId="188147A6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4"/>
                <w:szCs w:val="22"/>
              </w:rPr>
            </w:pPr>
          </w:p>
          <w:p w14:paraId="32A66EE4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35F8F486" w14:textId="77777777" w:rsidR="008B4DAC" w:rsidRDefault="008B4DAC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I declare that the information I have given is, to the best o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f my knowledge and belief, true, accurate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and complete.  I further declare that I am not on the list of those disqualified from working with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tected adults, or with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children established under the Protection of Children (Scotland) Act 2003; or any equivalent list in another UK jurisdiction; nor am </w:t>
            </w:r>
            <w:r w:rsidR="004F264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subject to sanctions imposed by a regulatory body such as the SSSC.</w:t>
            </w:r>
          </w:p>
          <w:p w14:paraId="2AC98E66" w14:textId="77777777" w:rsidR="00C422F0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168B11B" w14:textId="77777777" w:rsidR="00C422F0" w:rsidRPr="00870651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I understand that any false or misleading statement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or any significant omission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y 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be sufficient grounds for withdrawing any offer of employment,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disqualify me from employment and render me liable to dismissal.</w:t>
            </w:r>
          </w:p>
          <w:p w14:paraId="785F084F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70CEC50B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4"/>
                <w:szCs w:val="22"/>
              </w:rPr>
            </w:pPr>
          </w:p>
        </w:tc>
      </w:tr>
      <w:tr w:rsidR="008B4DAC" w:rsidRPr="00592DB2" w14:paraId="28CF03E6" w14:textId="77777777" w:rsidTr="007B6341">
        <w:trPr>
          <w:trHeight w:val="567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2C639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14:paraId="387B6880" w14:textId="77777777" w:rsidR="008B4DAC" w:rsidRPr="00FE6E08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D0A3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43A4EAC3" w14:textId="77777777" w:rsidR="008B4DAC" w:rsidRPr="00897397" w:rsidRDefault="008B4DAC" w:rsidP="00864BCE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8D545DA" w14:textId="77777777" w:rsidR="008B4DAC" w:rsidRPr="00592DB2" w:rsidRDefault="008B4DAC" w:rsidP="008B4DAC">
      <w:pPr>
        <w:tabs>
          <w:tab w:val="left" w:pos="420"/>
          <w:tab w:val="left" w:pos="540"/>
        </w:tabs>
        <w:jc w:val="both"/>
        <w:rPr>
          <w:rFonts w:ascii="Verdana" w:hAnsi="Verdana" w:cs="Arial"/>
          <w:sz w:val="16"/>
          <w:szCs w:val="16"/>
        </w:rPr>
      </w:pPr>
    </w:p>
    <w:p w14:paraId="18E597FC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3B046594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32B9C019" w14:textId="77777777" w:rsidR="00190312" w:rsidRP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190312">
        <w:rPr>
          <w:rFonts w:ascii="Verdana" w:hAnsi="Verdana" w:cs="Arial"/>
          <w:b/>
          <w:sz w:val="20"/>
          <w:szCs w:val="20"/>
          <w:lang w:val="en-GB"/>
        </w:rPr>
        <w:t xml:space="preserve">Please note:  </w:t>
      </w:r>
      <w:r>
        <w:rPr>
          <w:rFonts w:ascii="Verdana" w:hAnsi="Verdana" w:cs="Arial"/>
          <w:sz w:val="20"/>
          <w:szCs w:val="20"/>
          <w:lang w:val="en-GB"/>
        </w:rPr>
        <w:t>If you choose to submit your application for employment electronically by email, you will require to physically sign the form at interview</w:t>
      </w:r>
      <w:r w:rsidR="009F461E">
        <w:rPr>
          <w:rFonts w:ascii="Verdana" w:hAnsi="Verdana" w:cs="Arial"/>
          <w:sz w:val="20"/>
          <w:szCs w:val="20"/>
          <w:lang w:val="en-GB"/>
        </w:rPr>
        <w:t xml:space="preserve"> if invited</w:t>
      </w:r>
      <w:r>
        <w:rPr>
          <w:rFonts w:ascii="Verdana" w:hAnsi="Verdana" w:cs="Arial"/>
          <w:sz w:val="20"/>
          <w:szCs w:val="20"/>
          <w:lang w:val="en-GB"/>
        </w:rPr>
        <w:t>.</w:t>
      </w:r>
    </w:p>
    <w:p w14:paraId="1B0B570D" w14:textId="77777777" w:rsid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</w:p>
    <w:p w14:paraId="1D174AA4" w14:textId="77777777" w:rsidR="008B4DAC" w:rsidRPr="00870651" w:rsidRDefault="008B4DAC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Please return completed applications to:    </w:t>
      </w:r>
      <w:r>
        <w:rPr>
          <w:rFonts w:ascii="Verdana" w:hAnsi="Verdana" w:cs="Arial"/>
          <w:sz w:val="20"/>
          <w:szCs w:val="20"/>
          <w:lang w:val="en-GB"/>
        </w:rPr>
        <w:tab/>
        <w:t xml:space="preserve">     </w:t>
      </w:r>
      <w:r w:rsidRPr="00870651">
        <w:rPr>
          <w:rFonts w:ascii="Verdana" w:hAnsi="Verdana" w:cs="Arial"/>
          <w:sz w:val="20"/>
          <w:szCs w:val="20"/>
          <w:lang w:val="en-GB"/>
        </w:rPr>
        <w:t>Camphill Blair Drummond</w:t>
      </w:r>
    </w:p>
    <w:p w14:paraId="219742E8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Blair Drummond House</w:t>
      </w:r>
    </w:p>
    <w:p w14:paraId="42EE8324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Cuthill Brae</w:t>
      </w:r>
    </w:p>
    <w:p w14:paraId="5329D325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Stirling</w:t>
      </w:r>
    </w:p>
    <w:p w14:paraId="06960ED5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FK9 4UT</w:t>
      </w:r>
    </w:p>
    <w:p w14:paraId="45C3B36E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</w:p>
    <w:p w14:paraId="7FC769AF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Telephone: 01786 841573</w:t>
      </w:r>
    </w:p>
    <w:p w14:paraId="202E5FE7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E-mail: </w:t>
      </w:r>
      <w:hyperlink r:id="rId10" w:history="1">
        <w:r w:rsidRPr="00870651">
          <w:rPr>
            <w:rStyle w:val="Hyperlink"/>
            <w:rFonts w:ascii="Verdana" w:hAnsi="Verdana" w:cs="Arial"/>
            <w:sz w:val="20"/>
            <w:szCs w:val="20"/>
            <w:lang w:val="en-GB"/>
          </w:rPr>
          <w:t>jobs@camphillblairdrummond.org.uk</w:t>
        </w:r>
      </w:hyperlink>
    </w:p>
    <w:sectPr w:rsidR="008B4DAC" w:rsidRPr="00870651" w:rsidSect="008F1E67">
      <w:footerReference w:type="default" r:id="rId11"/>
      <w:pgSz w:w="12240" w:h="15840"/>
      <w:pgMar w:top="56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FF08" w14:textId="77777777" w:rsidR="00AB2013" w:rsidRDefault="00AB2013">
      <w:r>
        <w:separator/>
      </w:r>
    </w:p>
  </w:endnote>
  <w:endnote w:type="continuationSeparator" w:id="0">
    <w:p w14:paraId="0AFD5E81" w14:textId="77777777" w:rsidR="00AB2013" w:rsidRDefault="00AB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tt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9368" w14:textId="5057000F" w:rsidR="00493F52" w:rsidRPr="000C2986" w:rsidRDefault="000C2986" w:rsidP="000C2986">
    <w:pPr>
      <w:pStyle w:val="Footer"/>
    </w:pPr>
    <w:r>
      <w:rPr>
        <w:rFonts w:ascii="Verdana" w:hAnsi="Verdana"/>
        <w:sz w:val="16"/>
        <w:szCs w:val="16"/>
        <w:lang w:val="en-GB"/>
      </w:rPr>
      <w:fldChar w:fldCharType="begin"/>
    </w:r>
    <w:r>
      <w:rPr>
        <w:rFonts w:ascii="Verdana" w:hAnsi="Verdana"/>
        <w:sz w:val="16"/>
        <w:szCs w:val="16"/>
        <w:lang w:val="en-GB"/>
      </w:rPr>
      <w:instrText xml:space="preserve"> FILENAME \p \* MERGEFORMAT </w:instrText>
    </w:r>
    <w:r>
      <w:rPr>
        <w:rFonts w:ascii="Verdana" w:hAnsi="Verdana"/>
        <w:sz w:val="16"/>
        <w:szCs w:val="16"/>
        <w:lang w:val="en-GB"/>
      </w:rPr>
      <w:fldChar w:fldCharType="separate"/>
    </w:r>
    <w:r w:rsidR="00281009">
      <w:rPr>
        <w:rFonts w:ascii="Verdana" w:hAnsi="Verdana"/>
        <w:noProof/>
        <w:sz w:val="16"/>
        <w:szCs w:val="16"/>
        <w:lang w:val="en-GB"/>
      </w:rPr>
      <w:t>\\sr001\Office\DELIVERY OF SHAREPOINT\HR\SLT\RECRUITMENT\RECRUITMENT TEMPLATES\APPLICATIONS\ELECTRONIC\GENERAL APPLICATION FORM .docx</w:t>
    </w:r>
    <w:r>
      <w:rPr>
        <w:rFonts w:ascii="Verdana" w:hAnsi="Verdana"/>
        <w:sz w:val="16"/>
        <w:szCs w:val="16"/>
        <w:lang w:val="en-GB"/>
      </w:rPr>
      <w:fldChar w:fldCharType="end"/>
    </w:r>
    <w:r w:rsidRPr="000C298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1450" w14:textId="77777777" w:rsidR="00AB2013" w:rsidRDefault="00AB2013">
      <w:r>
        <w:separator/>
      </w:r>
    </w:p>
  </w:footnote>
  <w:footnote w:type="continuationSeparator" w:id="0">
    <w:p w14:paraId="73657191" w14:textId="77777777" w:rsidR="00AB2013" w:rsidRDefault="00AB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A3"/>
    <w:multiLevelType w:val="hybridMultilevel"/>
    <w:tmpl w:val="1D5E1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43B6F"/>
    <w:multiLevelType w:val="multilevel"/>
    <w:tmpl w:val="DA30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F721F"/>
    <w:multiLevelType w:val="hybridMultilevel"/>
    <w:tmpl w:val="03228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CC71D0A"/>
    <w:multiLevelType w:val="hybridMultilevel"/>
    <w:tmpl w:val="85569B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F7007F7"/>
    <w:multiLevelType w:val="multilevel"/>
    <w:tmpl w:val="ACA4B598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40E12F47"/>
    <w:multiLevelType w:val="hybridMultilevel"/>
    <w:tmpl w:val="2004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8B97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96C5D8">
      <w:start w:val="1"/>
      <w:numFmt w:val="lowerLetter"/>
      <w:lvlText w:val="(%3)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F5918"/>
    <w:multiLevelType w:val="multilevel"/>
    <w:tmpl w:val="5CA8F6F0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52D91FAA"/>
    <w:multiLevelType w:val="hybridMultilevel"/>
    <w:tmpl w:val="F42013B8"/>
    <w:lvl w:ilvl="0" w:tplc="2F2C24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263C1"/>
    <w:multiLevelType w:val="multilevel"/>
    <w:tmpl w:val="85569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64501804"/>
    <w:multiLevelType w:val="hybridMultilevel"/>
    <w:tmpl w:val="B60469D4"/>
    <w:lvl w:ilvl="0" w:tplc="E0C20C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E6906"/>
    <w:multiLevelType w:val="hybridMultilevel"/>
    <w:tmpl w:val="A28434D6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13"/>
    <w:rsid w:val="000047DD"/>
    <w:rsid w:val="000063EC"/>
    <w:rsid w:val="000126A8"/>
    <w:rsid w:val="00013AC7"/>
    <w:rsid w:val="000179AD"/>
    <w:rsid w:val="00030715"/>
    <w:rsid w:val="00046567"/>
    <w:rsid w:val="00047F31"/>
    <w:rsid w:val="000643A1"/>
    <w:rsid w:val="00077D9B"/>
    <w:rsid w:val="00093D33"/>
    <w:rsid w:val="000A3A91"/>
    <w:rsid w:val="000B0CCC"/>
    <w:rsid w:val="000B35DD"/>
    <w:rsid w:val="000B51B7"/>
    <w:rsid w:val="000B7FF3"/>
    <w:rsid w:val="000C19E4"/>
    <w:rsid w:val="000C2986"/>
    <w:rsid w:val="000C5636"/>
    <w:rsid w:val="000C5DC1"/>
    <w:rsid w:val="000E11CE"/>
    <w:rsid w:val="000E1F1F"/>
    <w:rsid w:val="000E3C89"/>
    <w:rsid w:val="000E6573"/>
    <w:rsid w:val="000F401A"/>
    <w:rsid w:val="000F626C"/>
    <w:rsid w:val="0011451F"/>
    <w:rsid w:val="00120F9D"/>
    <w:rsid w:val="0012227A"/>
    <w:rsid w:val="0013091D"/>
    <w:rsid w:val="00134E39"/>
    <w:rsid w:val="001559F1"/>
    <w:rsid w:val="00167E7A"/>
    <w:rsid w:val="00175435"/>
    <w:rsid w:val="00175BC1"/>
    <w:rsid w:val="00187732"/>
    <w:rsid w:val="00190312"/>
    <w:rsid w:val="00191BE7"/>
    <w:rsid w:val="0019225D"/>
    <w:rsid w:val="001B2078"/>
    <w:rsid w:val="001B69DE"/>
    <w:rsid w:val="001B7ABC"/>
    <w:rsid w:val="001B7B01"/>
    <w:rsid w:val="001C1554"/>
    <w:rsid w:val="001C28DC"/>
    <w:rsid w:val="001D08EF"/>
    <w:rsid w:val="001D3715"/>
    <w:rsid w:val="001F001D"/>
    <w:rsid w:val="001F09D1"/>
    <w:rsid w:val="001F3BC2"/>
    <w:rsid w:val="00210137"/>
    <w:rsid w:val="0021235E"/>
    <w:rsid w:val="00212824"/>
    <w:rsid w:val="00212B0A"/>
    <w:rsid w:val="00213C3F"/>
    <w:rsid w:val="002149B7"/>
    <w:rsid w:val="00214BFE"/>
    <w:rsid w:val="002211C5"/>
    <w:rsid w:val="00230119"/>
    <w:rsid w:val="002406CE"/>
    <w:rsid w:val="00254B33"/>
    <w:rsid w:val="00255988"/>
    <w:rsid w:val="002579D1"/>
    <w:rsid w:val="00265886"/>
    <w:rsid w:val="00274EEB"/>
    <w:rsid w:val="00281009"/>
    <w:rsid w:val="002A3C42"/>
    <w:rsid w:val="002A42AE"/>
    <w:rsid w:val="002C4AE8"/>
    <w:rsid w:val="002C5767"/>
    <w:rsid w:val="002C7D3E"/>
    <w:rsid w:val="002D771F"/>
    <w:rsid w:val="002E6074"/>
    <w:rsid w:val="002F3DA0"/>
    <w:rsid w:val="002F404D"/>
    <w:rsid w:val="003038DE"/>
    <w:rsid w:val="003066A8"/>
    <w:rsid w:val="0033361B"/>
    <w:rsid w:val="00343493"/>
    <w:rsid w:val="00350A1F"/>
    <w:rsid w:val="00351E48"/>
    <w:rsid w:val="00356EDC"/>
    <w:rsid w:val="00376A43"/>
    <w:rsid w:val="00380327"/>
    <w:rsid w:val="00385D6A"/>
    <w:rsid w:val="0039525F"/>
    <w:rsid w:val="003A0884"/>
    <w:rsid w:val="003A251C"/>
    <w:rsid w:val="003A393E"/>
    <w:rsid w:val="003B134F"/>
    <w:rsid w:val="003B3B85"/>
    <w:rsid w:val="003D4D1A"/>
    <w:rsid w:val="003D72FE"/>
    <w:rsid w:val="003E4DAC"/>
    <w:rsid w:val="003F04F4"/>
    <w:rsid w:val="003F4593"/>
    <w:rsid w:val="003F5008"/>
    <w:rsid w:val="00402986"/>
    <w:rsid w:val="00404F26"/>
    <w:rsid w:val="00420578"/>
    <w:rsid w:val="00424561"/>
    <w:rsid w:val="00433B28"/>
    <w:rsid w:val="00436042"/>
    <w:rsid w:val="004444EA"/>
    <w:rsid w:val="00456A31"/>
    <w:rsid w:val="00460AC3"/>
    <w:rsid w:val="00466238"/>
    <w:rsid w:val="00467607"/>
    <w:rsid w:val="00480A55"/>
    <w:rsid w:val="004815CF"/>
    <w:rsid w:val="00483B0A"/>
    <w:rsid w:val="00493F52"/>
    <w:rsid w:val="00494DF2"/>
    <w:rsid w:val="004956DA"/>
    <w:rsid w:val="004A202E"/>
    <w:rsid w:val="004B57F4"/>
    <w:rsid w:val="004C1B9F"/>
    <w:rsid w:val="004D37E2"/>
    <w:rsid w:val="004E041B"/>
    <w:rsid w:val="004E759B"/>
    <w:rsid w:val="004F264B"/>
    <w:rsid w:val="004F70D3"/>
    <w:rsid w:val="00502392"/>
    <w:rsid w:val="005057CD"/>
    <w:rsid w:val="00511C52"/>
    <w:rsid w:val="00520349"/>
    <w:rsid w:val="00520AC5"/>
    <w:rsid w:val="00521ED8"/>
    <w:rsid w:val="005355AC"/>
    <w:rsid w:val="005600E9"/>
    <w:rsid w:val="00575FD3"/>
    <w:rsid w:val="00577804"/>
    <w:rsid w:val="00585F80"/>
    <w:rsid w:val="00587D29"/>
    <w:rsid w:val="00592DB2"/>
    <w:rsid w:val="00593978"/>
    <w:rsid w:val="00596459"/>
    <w:rsid w:val="005A248E"/>
    <w:rsid w:val="005C0BCF"/>
    <w:rsid w:val="005D03AF"/>
    <w:rsid w:val="005E1537"/>
    <w:rsid w:val="005E2B35"/>
    <w:rsid w:val="005E3FF5"/>
    <w:rsid w:val="005F2347"/>
    <w:rsid w:val="005F416B"/>
    <w:rsid w:val="005F4ACB"/>
    <w:rsid w:val="0061286D"/>
    <w:rsid w:val="0061371B"/>
    <w:rsid w:val="00617D69"/>
    <w:rsid w:val="00643D3D"/>
    <w:rsid w:val="00653280"/>
    <w:rsid w:val="00656B77"/>
    <w:rsid w:val="00657BAE"/>
    <w:rsid w:val="006651F3"/>
    <w:rsid w:val="00665BEA"/>
    <w:rsid w:val="006715F7"/>
    <w:rsid w:val="00676D96"/>
    <w:rsid w:val="00683728"/>
    <w:rsid w:val="006A41D8"/>
    <w:rsid w:val="006A6CB8"/>
    <w:rsid w:val="006B26BE"/>
    <w:rsid w:val="006C34E8"/>
    <w:rsid w:val="006D3F35"/>
    <w:rsid w:val="006E2A66"/>
    <w:rsid w:val="006E4590"/>
    <w:rsid w:val="006F2033"/>
    <w:rsid w:val="006F431B"/>
    <w:rsid w:val="00700431"/>
    <w:rsid w:val="00711D98"/>
    <w:rsid w:val="00724B78"/>
    <w:rsid w:val="007305CA"/>
    <w:rsid w:val="00731931"/>
    <w:rsid w:val="00733042"/>
    <w:rsid w:val="00734B70"/>
    <w:rsid w:val="00745627"/>
    <w:rsid w:val="00763448"/>
    <w:rsid w:val="007640E0"/>
    <w:rsid w:val="0076457B"/>
    <w:rsid w:val="00766EFD"/>
    <w:rsid w:val="00771AE2"/>
    <w:rsid w:val="00771CF2"/>
    <w:rsid w:val="007779D1"/>
    <w:rsid w:val="007806EB"/>
    <w:rsid w:val="00783BB7"/>
    <w:rsid w:val="00787C51"/>
    <w:rsid w:val="00795535"/>
    <w:rsid w:val="007A06B4"/>
    <w:rsid w:val="007A0904"/>
    <w:rsid w:val="007A113D"/>
    <w:rsid w:val="007A5048"/>
    <w:rsid w:val="007B1313"/>
    <w:rsid w:val="007B2191"/>
    <w:rsid w:val="007B2FC2"/>
    <w:rsid w:val="007B6341"/>
    <w:rsid w:val="007C3A71"/>
    <w:rsid w:val="007D593B"/>
    <w:rsid w:val="007D7554"/>
    <w:rsid w:val="007E2BAB"/>
    <w:rsid w:val="007E74FF"/>
    <w:rsid w:val="007F430B"/>
    <w:rsid w:val="008074D4"/>
    <w:rsid w:val="00824ABD"/>
    <w:rsid w:val="00825812"/>
    <w:rsid w:val="00825CA3"/>
    <w:rsid w:val="00826D86"/>
    <w:rsid w:val="0084575B"/>
    <w:rsid w:val="00863E62"/>
    <w:rsid w:val="00864BCE"/>
    <w:rsid w:val="00866923"/>
    <w:rsid w:val="0086699B"/>
    <w:rsid w:val="00870651"/>
    <w:rsid w:val="00870D66"/>
    <w:rsid w:val="00875B51"/>
    <w:rsid w:val="00880D9F"/>
    <w:rsid w:val="00894662"/>
    <w:rsid w:val="00897397"/>
    <w:rsid w:val="008A6D09"/>
    <w:rsid w:val="008B4DAC"/>
    <w:rsid w:val="008D749A"/>
    <w:rsid w:val="008E30BD"/>
    <w:rsid w:val="008E6B77"/>
    <w:rsid w:val="008F1E67"/>
    <w:rsid w:val="008F4B9F"/>
    <w:rsid w:val="00907CA0"/>
    <w:rsid w:val="00921B5B"/>
    <w:rsid w:val="009220C1"/>
    <w:rsid w:val="009256E5"/>
    <w:rsid w:val="009405E6"/>
    <w:rsid w:val="00952CB0"/>
    <w:rsid w:val="0099499A"/>
    <w:rsid w:val="009A2554"/>
    <w:rsid w:val="009A260E"/>
    <w:rsid w:val="009A31EE"/>
    <w:rsid w:val="009A6641"/>
    <w:rsid w:val="009B258E"/>
    <w:rsid w:val="009B4D59"/>
    <w:rsid w:val="009C06E1"/>
    <w:rsid w:val="009C5E16"/>
    <w:rsid w:val="009C6C1D"/>
    <w:rsid w:val="009D7998"/>
    <w:rsid w:val="009E14D3"/>
    <w:rsid w:val="009E20D4"/>
    <w:rsid w:val="009E600D"/>
    <w:rsid w:val="009F15B6"/>
    <w:rsid w:val="009F34B0"/>
    <w:rsid w:val="009F461E"/>
    <w:rsid w:val="00A01742"/>
    <w:rsid w:val="00A2154F"/>
    <w:rsid w:val="00A279F6"/>
    <w:rsid w:val="00A302ED"/>
    <w:rsid w:val="00A307AF"/>
    <w:rsid w:val="00A34402"/>
    <w:rsid w:val="00A347E4"/>
    <w:rsid w:val="00A42D0F"/>
    <w:rsid w:val="00A612F0"/>
    <w:rsid w:val="00A65464"/>
    <w:rsid w:val="00A6666F"/>
    <w:rsid w:val="00A83681"/>
    <w:rsid w:val="00AB2013"/>
    <w:rsid w:val="00AB6FFD"/>
    <w:rsid w:val="00AC4525"/>
    <w:rsid w:val="00AC7004"/>
    <w:rsid w:val="00AD0DC8"/>
    <w:rsid w:val="00AD743C"/>
    <w:rsid w:val="00AE2100"/>
    <w:rsid w:val="00AE34A1"/>
    <w:rsid w:val="00AF3970"/>
    <w:rsid w:val="00B00C10"/>
    <w:rsid w:val="00B0383B"/>
    <w:rsid w:val="00B138DC"/>
    <w:rsid w:val="00B21E4B"/>
    <w:rsid w:val="00B22121"/>
    <w:rsid w:val="00B2341F"/>
    <w:rsid w:val="00B300EB"/>
    <w:rsid w:val="00B37DBE"/>
    <w:rsid w:val="00B452F5"/>
    <w:rsid w:val="00B60BA4"/>
    <w:rsid w:val="00B646D6"/>
    <w:rsid w:val="00B70582"/>
    <w:rsid w:val="00B7431D"/>
    <w:rsid w:val="00B82319"/>
    <w:rsid w:val="00B8321A"/>
    <w:rsid w:val="00B9046C"/>
    <w:rsid w:val="00B91161"/>
    <w:rsid w:val="00B9132E"/>
    <w:rsid w:val="00B96C16"/>
    <w:rsid w:val="00BB57DF"/>
    <w:rsid w:val="00BB6301"/>
    <w:rsid w:val="00BB6515"/>
    <w:rsid w:val="00BD152A"/>
    <w:rsid w:val="00BD7F75"/>
    <w:rsid w:val="00BE065C"/>
    <w:rsid w:val="00BE0812"/>
    <w:rsid w:val="00BE2B3C"/>
    <w:rsid w:val="00BE4647"/>
    <w:rsid w:val="00BE7FAF"/>
    <w:rsid w:val="00C0720F"/>
    <w:rsid w:val="00C14D11"/>
    <w:rsid w:val="00C169A5"/>
    <w:rsid w:val="00C24428"/>
    <w:rsid w:val="00C422F0"/>
    <w:rsid w:val="00C5578C"/>
    <w:rsid w:val="00C55BB0"/>
    <w:rsid w:val="00C56BEF"/>
    <w:rsid w:val="00C6030C"/>
    <w:rsid w:val="00C64C66"/>
    <w:rsid w:val="00C75B7A"/>
    <w:rsid w:val="00C77C92"/>
    <w:rsid w:val="00C87C35"/>
    <w:rsid w:val="00C91991"/>
    <w:rsid w:val="00CA2F9A"/>
    <w:rsid w:val="00CC09C6"/>
    <w:rsid w:val="00CC2C1A"/>
    <w:rsid w:val="00CC5088"/>
    <w:rsid w:val="00CD55EB"/>
    <w:rsid w:val="00CE3BA1"/>
    <w:rsid w:val="00CE6A67"/>
    <w:rsid w:val="00D01189"/>
    <w:rsid w:val="00D075BB"/>
    <w:rsid w:val="00D11423"/>
    <w:rsid w:val="00D32E8A"/>
    <w:rsid w:val="00D41217"/>
    <w:rsid w:val="00D50B01"/>
    <w:rsid w:val="00D51726"/>
    <w:rsid w:val="00D62347"/>
    <w:rsid w:val="00D76661"/>
    <w:rsid w:val="00D85A84"/>
    <w:rsid w:val="00D90A22"/>
    <w:rsid w:val="00D95D3D"/>
    <w:rsid w:val="00DA5F80"/>
    <w:rsid w:val="00DD68D9"/>
    <w:rsid w:val="00DF396C"/>
    <w:rsid w:val="00DF6DBC"/>
    <w:rsid w:val="00E06B1C"/>
    <w:rsid w:val="00E10789"/>
    <w:rsid w:val="00E26E64"/>
    <w:rsid w:val="00E31EF7"/>
    <w:rsid w:val="00E31F51"/>
    <w:rsid w:val="00E32ECE"/>
    <w:rsid w:val="00E3587F"/>
    <w:rsid w:val="00E37C4D"/>
    <w:rsid w:val="00E40290"/>
    <w:rsid w:val="00E42560"/>
    <w:rsid w:val="00E42939"/>
    <w:rsid w:val="00E452FB"/>
    <w:rsid w:val="00E45A94"/>
    <w:rsid w:val="00E52431"/>
    <w:rsid w:val="00E67EA8"/>
    <w:rsid w:val="00E705D9"/>
    <w:rsid w:val="00E80DAE"/>
    <w:rsid w:val="00E90A5E"/>
    <w:rsid w:val="00EA3457"/>
    <w:rsid w:val="00EA748C"/>
    <w:rsid w:val="00EB3EA0"/>
    <w:rsid w:val="00EC0E1F"/>
    <w:rsid w:val="00EC74F2"/>
    <w:rsid w:val="00ED22FB"/>
    <w:rsid w:val="00EE6366"/>
    <w:rsid w:val="00EF2871"/>
    <w:rsid w:val="00EF3E8F"/>
    <w:rsid w:val="00F00A1D"/>
    <w:rsid w:val="00F04278"/>
    <w:rsid w:val="00F11BFC"/>
    <w:rsid w:val="00F122FF"/>
    <w:rsid w:val="00F2280F"/>
    <w:rsid w:val="00F23F87"/>
    <w:rsid w:val="00F30EE6"/>
    <w:rsid w:val="00F3223B"/>
    <w:rsid w:val="00F459D1"/>
    <w:rsid w:val="00F54C71"/>
    <w:rsid w:val="00F73948"/>
    <w:rsid w:val="00F75376"/>
    <w:rsid w:val="00F76B6F"/>
    <w:rsid w:val="00F81D78"/>
    <w:rsid w:val="00F84C3A"/>
    <w:rsid w:val="00F86300"/>
    <w:rsid w:val="00F96729"/>
    <w:rsid w:val="00F9735A"/>
    <w:rsid w:val="00FA5DD6"/>
    <w:rsid w:val="00FB1829"/>
    <w:rsid w:val="00FC51C6"/>
    <w:rsid w:val="00FE6E08"/>
    <w:rsid w:val="00FE716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A1F15"/>
  <w15:docId w15:val="{AFE2C6FE-9163-44B9-A5FE-3CC4D4C8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E8F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EF3E8F"/>
    <w:pPr>
      <w:keepNext/>
      <w:outlineLvl w:val="7"/>
    </w:pPr>
    <w:rPr>
      <w:i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E8F"/>
    <w:rPr>
      <w:color w:val="0000FF"/>
      <w:u w:val="single"/>
    </w:rPr>
  </w:style>
  <w:style w:type="table" w:styleId="TableGrid">
    <w:name w:val="Table Grid"/>
    <w:basedOn w:val="TableNormal"/>
    <w:rsid w:val="009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F3E8F"/>
    <w:pPr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CE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3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D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810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0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00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amphillblairdrum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001\Office\DELIVERY%20OF%20SHAREPOINT\HR\SLT\RECRUITMENT\RECRUITMENT%20TEMPLATES\APPLICATIONS\ELECTRONIC\GENERAL%20APPLICATION%20FORM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F6E9-847B-45D5-B3DB-13E6342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APPLICATION FORM </Template>
  <TotalTime>6</TotalTime>
  <Pages>7</Pages>
  <Words>1189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HILL BLAIR DRUMMOND</vt:lpstr>
    </vt:vector>
  </TitlesOfParts>
  <Company>Microsoft</Company>
  <LinksUpToDate>false</LinksUpToDate>
  <CharactersWithSpaces>8167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jobs@camphillblairdrummo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HILL BLAIR DRUMMOND</dc:title>
  <dc:creator>Andrea Khan</dc:creator>
  <dc:description>NEW LOGO</dc:description>
  <cp:lastModifiedBy>Valerie Rogers</cp:lastModifiedBy>
  <cp:revision>2</cp:revision>
  <cp:lastPrinted>2021-09-08T10:38:00Z</cp:lastPrinted>
  <dcterms:created xsi:type="dcterms:W3CDTF">2021-09-08T10:44:00Z</dcterms:created>
  <dcterms:modified xsi:type="dcterms:W3CDTF">2021-09-08T10:44:00Z</dcterms:modified>
</cp:coreProperties>
</file>